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89"/>
        <w:gridCol w:w="6025"/>
        <w:gridCol w:w="5395"/>
        <w:gridCol w:w="2447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09BD9E09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E3CD0">
              <w:rPr>
                <w:noProof/>
              </w:rPr>
              <w:drawing>
                <wp:inline distT="0" distB="0" distL="0" distR="0" wp14:anchorId="1B799FA4" wp14:editId="096508A4">
                  <wp:extent cx="939600" cy="1249200"/>
                  <wp:effectExtent l="0" t="0" r="0" b="8255"/>
                  <wp:docPr id="29175200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2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1DD6EAD0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a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ür die </w:t>
            </w:r>
            <w:r w:rsidR="003D5A1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Schulen der Sekundarstufe I </w:t>
            </w:r>
            <w:r w:rsidR="00EE78A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in </w:t>
            </w:r>
            <w:r w:rsidR="003D5A16">
              <w:rPr>
                <w:rFonts w:ascii="Arial" w:hAnsi="Arial" w:cs="Arial"/>
                <w:b/>
                <w:color w:val="000000"/>
                <w:sz w:val="21"/>
                <w:szCs w:val="21"/>
              </w:rPr>
              <w:t>Schleswig-Holstei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75D37403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AF58AA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>
              <w:rPr>
                <w:rFonts w:ascii="Arial" w:hAnsi="Arial" w:cs="Arial"/>
                <w:b/>
              </w:rPr>
              <w:t>Physik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1C988D23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AE3CD0"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B25E64A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 w:rsidRPr="00AE3CD0">
              <w:rPr>
                <w:rFonts w:ascii="Arial" w:hAnsi="Arial" w:cs="Arial"/>
                <w:b/>
              </w:rPr>
              <w:t>978-3-12-069525-7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25EB5AE5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den Kerncurricula des </w:t>
      </w:r>
      <w:r w:rsidR="003D5A16">
        <w:rPr>
          <w:rFonts w:ascii="Arial" w:hAnsi="Arial" w:cs="Arial"/>
          <w:color w:val="000000"/>
          <w:sz w:val="21"/>
          <w:szCs w:val="21"/>
        </w:rPr>
        <w:t>M</w:t>
      </w:r>
      <w:r w:rsidRPr="00573675">
        <w:rPr>
          <w:rFonts w:ascii="Arial" w:hAnsi="Arial" w:cs="Arial"/>
          <w:color w:val="000000"/>
          <w:sz w:val="21"/>
          <w:szCs w:val="21"/>
        </w:rPr>
        <w:t xml:space="preserve">inisteriums </w:t>
      </w:r>
      <w:r w:rsidR="003D5A16">
        <w:rPr>
          <w:rFonts w:ascii="Arial" w:hAnsi="Arial" w:cs="Arial"/>
          <w:color w:val="000000"/>
          <w:sz w:val="21"/>
          <w:szCs w:val="21"/>
        </w:rPr>
        <w:t xml:space="preserve">für Bildung, Wissenschaft und Kultur </w:t>
      </w:r>
      <w:r w:rsidRPr="00573675">
        <w:rPr>
          <w:rFonts w:ascii="Arial" w:hAnsi="Arial" w:cs="Arial"/>
          <w:color w:val="000000"/>
          <w:sz w:val="21"/>
          <w:szCs w:val="21"/>
        </w:rPr>
        <w:t xml:space="preserve">für die </w:t>
      </w:r>
      <w:r w:rsidR="00CD7542">
        <w:rPr>
          <w:rFonts w:ascii="Arial" w:hAnsi="Arial" w:cs="Arial"/>
          <w:color w:val="000000"/>
          <w:sz w:val="21"/>
          <w:szCs w:val="21"/>
        </w:rPr>
        <w:t xml:space="preserve">Sekundarstufe I, </w:t>
      </w:r>
      <w:r w:rsidR="00CD7542" w:rsidRPr="00CD7542">
        <w:rPr>
          <w:rFonts w:ascii="Arial" w:hAnsi="Arial" w:cs="Arial"/>
          <w:color w:val="000000"/>
          <w:sz w:val="21"/>
          <w:szCs w:val="21"/>
          <w:highlight w:val="lightGray"/>
        </w:rPr>
        <w:t>Anforderungen für den mittleren Schulabschluss sind grau hinterlegt</w:t>
      </w:r>
      <w:r w:rsidR="00CD7542">
        <w:rPr>
          <w:rFonts w:ascii="Arial" w:hAnsi="Arial" w:cs="Arial"/>
          <w:color w:val="000000"/>
          <w:sz w:val="21"/>
          <w:szCs w:val="21"/>
        </w:rPr>
        <w:t xml:space="preserve">, </w:t>
      </w:r>
      <w:r w:rsidR="00CD7542" w:rsidRPr="00CD7542">
        <w:rPr>
          <w:rFonts w:ascii="Arial" w:hAnsi="Arial" w:cs="Arial"/>
          <w:b/>
          <w:bCs/>
          <w:color w:val="000000"/>
          <w:sz w:val="21"/>
          <w:szCs w:val="21"/>
          <w:highlight w:val="lightGray"/>
        </w:rPr>
        <w:t>Anforderungen für den Übergang in die Oberstufe sind grau unterlegt und fett gedruckt</w:t>
      </w:r>
      <w:r w:rsidR="00CD7542">
        <w:rPr>
          <w:rFonts w:ascii="Arial" w:hAnsi="Arial" w:cs="Arial"/>
          <w:color w:val="000000"/>
          <w:sz w:val="21"/>
          <w:szCs w:val="21"/>
        </w:rPr>
        <w:t>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AF58AA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45B4E7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CD87FFE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Optik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6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67826C79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20C" w:rsidRPr="0053620C">
              <w:rPr>
                <w:rFonts w:ascii="Arial" w:hAnsi="Arial" w:cs="Arial"/>
                <w:b/>
                <w:sz w:val="24"/>
                <w:szCs w:val="24"/>
              </w:rPr>
              <w:t xml:space="preserve">Lichtstrahlen und Schatten 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>(S. 12–</w:t>
            </w:r>
            <w:r w:rsidR="0053620C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685CB95B" w:rsidR="00EB5603" w:rsidRPr="00621053" w:rsidRDefault="00FA26C7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7426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79B09D45" w:rsidR="00EB5603" w:rsidRDefault="0053620C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Fragen über Fragen</w:t>
            </w:r>
          </w:p>
          <w:p w14:paraId="27A0DB7D" w14:textId="77777777" w:rsidR="007F350C" w:rsidRDefault="00EB5603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738390B8" w:rsidR="00EB5603" w:rsidRDefault="0053620C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Themenbereiche der Physik</w:t>
            </w:r>
          </w:p>
          <w:p w14:paraId="44E723BE" w14:textId="77777777" w:rsidR="00EB5603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Experimentieren – aber sicher</w:t>
            </w:r>
          </w:p>
          <w:p w14:paraId="0EA7FCAB" w14:textId="463E876E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Von der Lichtquelle zum Auge</w:t>
            </w:r>
          </w:p>
          <w:p w14:paraId="31DBA7F4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0C">
              <w:rPr>
                <w:rFonts w:ascii="Arial" w:hAnsi="Arial" w:cs="Arial"/>
                <w:b/>
              </w:rPr>
              <w:t>Versuche mit Licht</w:t>
            </w:r>
          </w:p>
          <w:p w14:paraId="1904EB5A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Die Ausbreitung des Lichts</w:t>
            </w:r>
          </w:p>
          <w:p w14:paraId="48E9E34D" w14:textId="3529768D" w:rsidR="0053620C" w:rsidRPr="0053620C" w:rsidRDefault="0053620C" w:rsidP="00374A0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52443728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Wie funktioniert die Lochkamera?</w:t>
            </w:r>
          </w:p>
          <w:p w14:paraId="2EC02385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Licht und Schatten</w:t>
            </w:r>
          </w:p>
          <w:p w14:paraId="66C23133" w14:textId="1F8CC11B" w:rsidR="0053620C" w:rsidRDefault="0053620C" w:rsidP="002723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Wie konstruiere ich einen Schatten?</w:t>
            </w:r>
          </w:p>
          <w:p w14:paraId="62BBC51E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58860529" w14:textId="77777777" w:rsidR="00FA26C7" w:rsidRPr="00BA741D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A741D">
              <w:rPr>
                <w:rFonts w:ascii="Arial" w:hAnsi="Arial" w:cs="Arial"/>
                <w:b/>
              </w:rPr>
              <w:t>Der Schatten bei mehreren Lichtquellen</w:t>
            </w:r>
          </w:p>
          <w:p w14:paraId="2880DA00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EE0000"/>
              </w:rPr>
              <w:t>Extra</w:t>
            </w:r>
            <w:r w:rsidRPr="00FA26C7">
              <w:rPr>
                <w:rFonts w:ascii="Arial" w:hAnsi="Arial" w:cs="Arial"/>
                <w:b/>
              </w:rPr>
              <w:t>: Schatten überlagern sich</w:t>
            </w:r>
          </w:p>
          <w:p w14:paraId="7237FF4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Tag und Nacht</w:t>
            </w:r>
          </w:p>
          <w:p w14:paraId="69481E8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A26C7">
              <w:rPr>
                <w:rFonts w:ascii="Arial" w:hAnsi="Arial" w:cs="Arial"/>
                <w:b/>
              </w:rPr>
              <w:t>Die Mondphasen</w:t>
            </w:r>
          </w:p>
          <w:p w14:paraId="0EC71634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6AB8C7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Sonnenfinsternis und Mondfinsternis</w:t>
            </w:r>
          </w:p>
          <w:p w14:paraId="7E38F803" w14:textId="77777777" w:rsid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CC0066"/>
              </w:rPr>
              <w:t>Extra:</w:t>
            </w:r>
            <w:r w:rsidRPr="00FA26C7">
              <w:rPr>
                <w:rFonts w:ascii="Arial" w:hAnsi="Arial" w:cs="Arial"/>
                <w:b/>
              </w:rPr>
              <w:t xml:space="preserve"> Die Venus spaziert an der Sonne vorbei</w:t>
            </w:r>
          </w:p>
          <w:p w14:paraId="32649DB0" w14:textId="0E312AE0" w:rsidR="0053620C" w:rsidRPr="00385740" w:rsidRDefault="00FA26C7" w:rsidP="00385740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 xml:space="preserve"> Jägerin der Sonnenfinsternis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7E4A62" w14:textId="2758300B" w:rsidR="00CD7542" w:rsidRPr="00CD7542" w:rsidRDefault="00CD7542" w:rsidP="00CD7542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lastRenderedPageBreak/>
              <w:t>erklären, warum Gegenstände gesehen</w:t>
            </w:r>
            <w:r>
              <w:rPr>
                <w:rFonts w:ascii="Arial" w:hAnsi="Arial" w:cs="Arial"/>
              </w:rPr>
              <w:t xml:space="preserve"> </w:t>
            </w:r>
            <w:r w:rsidRPr="00CD7542">
              <w:rPr>
                <w:rFonts w:ascii="Arial" w:hAnsi="Arial" w:cs="Arial"/>
              </w:rPr>
              <w:t>oder nicht gesehen werden</w:t>
            </w:r>
            <w:r>
              <w:rPr>
                <w:rFonts w:ascii="Arial" w:hAnsi="Arial" w:cs="Arial"/>
              </w:rPr>
              <w:t xml:space="preserve"> </w:t>
            </w:r>
            <w:r w:rsidRPr="00CD7542">
              <w:rPr>
                <w:rFonts w:ascii="Arial" w:hAnsi="Arial" w:cs="Arial"/>
              </w:rPr>
              <w:t>können.</w:t>
            </w:r>
          </w:p>
          <w:p w14:paraId="1FF88B83" w14:textId="52DF07C2" w:rsidR="00CD7542" w:rsidRPr="00CD7542" w:rsidRDefault="00CD7542" w:rsidP="00CD7542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t>beschreiben den Sehvorgang.</w:t>
            </w:r>
          </w:p>
          <w:p w14:paraId="133E3EAD" w14:textId="24B74F32" w:rsidR="00CD7542" w:rsidRPr="00CD7542" w:rsidRDefault="00CD7542" w:rsidP="00C44D43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t>deuten Lichtstrahlen als ein Modell zur Ausbreitung von Licht.</w:t>
            </w:r>
          </w:p>
          <w:p w14:paraId="55F71D7B" w14:textId="0C5D099B" w:rsidR="00CD7542" w:rsidRPr="00CD7542" w:rsidRDefault="00CD7542" w:rsidP="00CD7542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t>erklären die Entstehung von Schatten.</w:t>
            </w:r>
          </w:p>
          <w:p w14:paraId="0432DF17" w14:textId="6808BB56" w:rsidR="00CD7542" w:rsidRPr="00CD7542" w:rsidRDefault="00CD7542" w:rsidP="00CD7542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t>konstruieren Schattenbilder.</w:t>
            </w:r>
          </w:p>
          <w:p w14:paraId="0F2DDB4C" w14:textId="6E66B082" w:rsidR="00CD7542" w:rsidRPr="00CD7542" w:rsidRDefault="00CD7542" w:rsidP="00EC35FC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t>treffen qualitative Voraussagen über die Größe von Schatten.</w:t>
            </w:r>
          </w:p>
          <w:p w14:paraId="31A7A420" w14:textId="56F816B3" w:rsidR="00CD7542" w:rsidRPr="00CD7542" w:rsidRDefault="00CD7542" w:rsidP="005F451F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t>wenden die erworbenen Kenntnisse auf optische Phänomene im Sonnensystem an.</w:t>
            </w:r>
          </w:p>
          <w:p w14:paraId="55146F99" w14:textId="77777777" w:rsidR="00CD7542" w:rsidRDefault="00CD7542" w:rsidP="00CD7542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3D988309" w14:textId="5F7F0059" w:rsidR="00CD7542" w:rsidRPr="007F350C" w:rsidRDefault="00CD7542" w:rsidP="00CD7542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E138F5" w:rsidRDefault="00EB5603" w:rsidP="0022468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2C4B1D53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26C7" w:rsidRPr="00FA26C7">
              <w:rPr>
                <w:rFonts w:ascii="Arial" w:hAnsi="Arial" w:cs="Arial"/>
                <w:b/>
                <w:sz w:val="24"/>
                <w:szCs w:val="24"/>
              </w:rPr>
              <w:t xml:space="preserve">Reflexion und Brechung 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22C06322" w:rsidR="00EB5603" w:rsidRPr="00621053" w:rsidRDefault="008D7426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003B7489" w:rsidR="00EB5603" w:rsidRDefault="000A7C5D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</w:t>
            </w:r>
            <w:r w:rsidR="00FA26C7" w:rsidRPr="00FA26C7">
              <w:rPr>
                <w:rFonts w:ascii="Arial" w:hAnsi="Arial" w:cs="Arial"/>
                <w:b/>
              </w:rPr>
              <w:t>Reflexion von Licht</w:t>
            </w:r>
          </w:p>
          <w:p w14:paraId="3CEB3377" w14:textId="1D9D4DCA" w:rsidR="00FA26C7" w:rsidRDefault="00FA26C7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Zeichnen von Lichtwegen</w:t>
            </w:r>
          </w:p>
          <w:p w14:paraId="4164CA70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DE3075" w14:textId="149B75D3" w:rsidR="00F8396F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äuschung durch Spiegelbilder</w:t>
            </w:r>
          </w:p>
          <w:p w14:paraId="5EF01190" w14:textId="77777777" w:rsidR="00F8396F" w:rsidRDefault="00F8396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Entstehung von</w:t>
            </w:r>
            <w:r w:rsidR="00DA3869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Spiegelbildern</w:t>
            </w:r>
          </w:p>
          <w:p w14:paraId="7AAF7A9B" w14:textId="77777777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Spiegelbilder in Natur u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Alltag</w:t>
            </w:r>
          </w:p>
          <w:p w14:paraId="325CC118" w14:textId="6FC50A53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Reflexion – Streuung – Absorption</w:t>
            </w:r>
          </w:p>
          <w:p w14:paraId="2FF9F41D" w14:textId="77777777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16DB19" w14:textId="1487F03D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Sicherheit wird großgeschrieben</w:t>
            </w:r>
          </w:p>
          <w:p w14:paraId="3EE00A66" w14:textId="7F2D2BBE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Reflektoren</w:t>
            </w:r>
          </w:p>
          <w:p w14:paraId="318877CB" w14:textId="261D4005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lastRenderedPageBreak/>
              <w:t>Die Brechung des Lichts</w:t>
            </w:r>
          </w:p>
          <w:p w14:paraId="352F9FCE" w14:textId="56A09D61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Mathe-Box:</w:t>
            </w:r>
            <w:r w:rsidRPr="00DA3869">
              <w:rPr>
                <w:rFonts w:ascii="Arial" w:hAnsi="Arial" w:cs="Arial"/>
                <w:b/>
              </w:rPr>
              <w:t xml:space="preserve"> Wie konstruiere ich den Verlauf eines Lichtstrahls bei der Lichtbrechung?</w:t>
            </w:r>
          </w:p>
          <w:p w14:paraId="41A1C26B" w14:textId="26B8E63E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Werkstatt:</w:t>
            </w:r>
            <w:r w:rsidRPr="00DA3869">
              <w:rPr>
                <w:rFonts w:ascii="Arial" w:hAnsi="Arial" w:cs="Arial"/>
                <w:b/>
              </w:rPr>
              <w:t xml:space="preserve"> Versuche zur Lichtbrechung und Totalreflexion</w:t>
            </w:r>
          </w:p>
          <w:p w14:paraId="204C738F" w14:textId="19E8746D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otalreflexion</w:t>
            </w:r>
          </w:p>
          <w:p w14:paraId="2DD00F82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67C308E" w14:textId="5BE5965F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 Glasfaserkabel?</w:t>
            </w:r>
          </w:p>
          <w:p w14:paraId="6DA783BB" w14:textId="11C6B459" w:rsidR="00DA3869" w:rsidRDefault="00815804" w:rsidP="0096344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e Sammellinse?</w:t>
            </w:r>
          </w:p>
          <w:p w14:paraId="516C37F0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AADCBC" w14:textId="71E1B979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wird das Licht in einer Sammellinse gebrochen?</w:t>
            </w:r>
          </w:p>
          <w:p w14:paraId="19FDC63C" w14:textId="138107B1" w:rsidR="00815804" w:rsidRPr="0053620C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</w:t>
            </w:r>
            <w:r>
              <w:rPr>
                <w:rFonts w:ascii="Arial" w:hAnsi="Arial" w:cs="Arial"/>
                <w:b/>
              </w:rPr>
              <w:t>Linsen</w:t>
            </w:r>
          </w:p>
          <w:p w14:paraId="3A880373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F93802" w14:textId="0A9B31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Sammellinsen erzeugen Bilder</w:t>
            </w:r>
          </w:p>
          <w:p w14:paraId="09E6676B" w14:textId="3AEB47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  <w:color w:val="EE0000"/>
              </w:rPr>
              <w:t>Extra:</w:t>
            </w:r>
            <w:r w:rsidRPr="00815804">
              <w:rPr>
                <w:rFonts w:ascii="Arial" w:hAnsi="Arial" w:cs="Arial"/>
                <w:b/>
              </w:rPr>
              <w:t xml:space="preserve"> Eine Linse zerstreut das Licht</w:t>
            </w:r>
          </w:p>
          <w:p w14:paraId="4D4BE78B" w14:textId="1558073B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815804">
              <w:rPr>
                <w:rFonts w:ascii="Arial" w:hAnsi="Arial" w:cs="Arial"/>
                <w:b/>
              </w:rPr>
              <w:t>Reelle Bilder durch Linsen</w:t>
            </w:r>
          </w:p>
          <w:p w14:paraId="0E5CB905" w14:textId="0B879825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as Auge des Menschen</w:t>
            </w:r>
          </w:p>
          <w:p w14:paraId="329F9DB3" w14:textId="4416D9AB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ie Brille</w:t>
            </w:r>
          </w:p>
          <w:p w14:paraId="398D1407" w14:textId="3FBB405E" w:rsidR="00DA3869" w:rsidRPr="00F8396F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0713B" w14:textId="77777777" w:rsidR="008E7890" w:rsidRPr="00CD754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lastRenderedPageBreak/>
              <w:t>wenden das Reflexionsgesetz bei der Konstruktion von Spiegelbildern an.</w:t>
            </w:r>
          </w:p>
          <w:p w14:paraId="05149B6F" w14:textId="77777777" w:rsidR="008E7890" w:rsidRPr="00CD754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t>beschreiben und erklären mögliche Anwendungen von Spiegeln.</w:t>
            </w:r>
          </w:p>
          <w:p w14:paraId="029BB13E" w14:textId="77777777" w:rsidR="008E7890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t>analysieren Spiegelungen in Natur</w:t>
            </w:r>
            <w:r>
              <w:rPr>
                <w:rFonts w:ascii="Arial" w:hAnsi="Arial" w:cs="Arial"/>
              </w:rPr>
              <w:t xml:space="preserve"> </w:t>
            </w:r>
            <w:r w:rsidRPr="00CD7542">
              <w:rPr>
                <w:rFonts w:ascii="Arial" w:hAnsi="Arial" w:cs="Arial"/>
              </w:rPr>
              <w:t>und Technik.</w:t>
            </w:r>
          </w:p>
          <w:p w14:paraId="29EB48AE" w14:textId="77777777" w:rsidR="008E7890" w:rsidRPr="00CD754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t>beschreiben das Verhalten von Lichtstrahlen an Grenzflächen.</w:t>
            </w:r>
          </w:p>
          <w:p w14:paraId="424FF4AF" w14:textId="77777777" w:rsidR="008E7890" w:rsidRPr="00CD754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t>analysieren und erklären Brechungsphänomene in der Natur.</w:t>
            </w:r>
          </w:p>
          <w:p w14:paraId="106AB445" w14:textId="77777777" w:rsidR="008E7890" w:rsidRPr="006E5A0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konstruieren den Verlauf von Lichtstrahlen an Grenzflächen.</w:t>
            </w:r>
          </w:p>
          <w:p w14:paraId="6892749C" w14:textId="77777777" w:rsidR="008E7890" w:rsidRPr="006E5A0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untersuchen verschiedene Linsentypen und bestimmen deren optische Eigenschaften.</w:t>
            </w:r>
          </w:p>
          <w:p w14:paraId="559071B1" w14:textId="77777777" w:rsidR="008E7890" w:rsidRPr="008E7890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8E7890">
              <w:rPr>
                <w:rFonts w:ascii="Arial" w:hAnsi="Arial" w:cs="Arial"/>
                <w:highlight w:val="lightGray"/>
              </w:rPr>
              <w:lastRenderedPageBreak/>
              <w:t>analysieren den Einfluss der Brennweite auf das Bild.</w:t>
            </w:r>
          </w:p>
          <w:p w14:paraId="21667828" w14:textId="77777777" w:rsidR="008E7890" w:rsidRPr="008E7890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8E7890">
              <w:rPr>
                <w:rFonts w:ascii="Arial" w:hAnsi="Arial" w:cs="Arial"/>
                <w:highlight w:val="lightGray"/>
              </w:rPr>
              <w:t>konstruieren optische Abbildungen mithilfe ausgezeichneter Lichtstrahlen.</w:t>
            </w:r>
          </w:p>
          <w:p w14:paraId="731C5CBC" w14:textId="77777777" w:rsidR="008E7890" w:rsidRPr="008E7890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8E7890">
              <w:rPr>
                <w:rFonts w:ascii="Arial" w:hAnsi="Arial" w:cs="Arial"/>
                <w:highlight w:val="lightGray"/>
              </w:rPr>
              <w:t>untersuchen und erklären die Beziehung zwischen Größen und Abständen bei der Linsenabbildung.</w:t>
            </w:r>
          </w:p>
          <w:p w14:paraId="221EA012" w14:textId="77777777" w:rsidR="008E7890" w:rsidRPr="006E5A0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beschreiben und erklären die Bildentstehung im menschlichen Auge.</w:t>
            </w:r>
          </w:p>
          <w:p w14:paraId="0BEF8B1D" w14:textId="77777777" w:rsidR="008E7890" w:rsidRPr="006E5A0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 xml:space="preserve">beschreiben die Nutzung </w:t>
            </w:r>
            <w:r w:rsidRPr="008E7890">
              <w:rPr>
                <w:rFonts w:ascii="Arial" w:hAnsi="Arial" w:cs="Arial"/>
                <w:highlight w:val="lightGray"/>
              </w:rPr>
              <w:t>und erklären die Funktionsweise</w:t>
            </w:r>
            <w:r w:rsidRPr="006E5A02">
              <w:rPr>
                <w:rFonts w:ascii="Arial" w:hAnsi="Arial" w:cs="Arial"/>
              </w:rPr>
              <w:t xml:space="preserve"> optischer Geräte zur Erhaltung und Erweiterung der menschlichen Wahrnehmung.</w:t>
            </w:r>
          </w:p>
          <w:p w14:paraId="14AE263D" w14:textId="77777777" w:rsidR="008E7890" w:rsidRDefault="008E7890" w:rsidP="008E7890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4461E2A" w14:textId="29A91CCE" w:rsidR="006E73D0" w:rsidRPr="00721623" w:rsidRDefault="006E73D0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2FBDB9A5" w14:textId="77777777" w:rsidTr="00A63590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3D2BC8" w14:textId="726B6552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ED9FE" w14:textId="1D34F90F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3 </w:t>
            </w:r>
            <w:r w:rsidRPr="00FF1C3D">
              <w:rPr>
                <w:rFonts w:ascii="Arial" w:hAnsi="Arial" w:cs="Arial"/>
                <w:b/>
                <w:sz w:val="24"/>
                <w:szCs w:val="24"/>
              </w:rPr>
              <w:t>Geräte, Anwendungen und Farben</w:t>
            </w:r>
            <w:r w:rsidRPr="00536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50–63) </w:t>
            </w:r>
          </w:p>
        </w:tc>
      </w:tr>
      <w:tr w:rsidR="00FF1C3D" w:rsidRPr="00621053" w14:paraId="7BD13DDE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C1AD6" w14:textId="462616F4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01030" w14:textId="1989F428" w:rsidR="001A3DD5" w:rsidRDefault="001A3DD5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1A3DD5">
              <w:rPr>
                <w:rFonts w:ascii="Arial" w:hAnsi="Arial" w:cs="Arial"/>
                <w:b/>
              </w:rPr>
              <w:t>Versuche mit der Lupe</w:t>
            </w:r>
          </w:p>
          <w:p w14:paraId="5E62A024" w14:textId="5D5B66B9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Lupe</w:t>
            </w:r>
          </w:p>
          <w:p w14:paraId="2A00392B" w14:textId="27E39058" w:rsidR="001A3DD5" w:rsidRPr="0053620C" w:rsidRDefault="00453E97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amera und Fernrohr</w:t>
            </w:r>
          </w:p>
          <w:p w14:paraId="340113D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863EE56" w14:textId="5B45D8D7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ernrohr früher und heute</w:t>
            </w:r>
          </w:p>
          <w:p w14:paraId="1CBB260C" w14:textId="7E7EC5E5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Handykameras im Vergleich</w:t>
            </w:r>
          </w:p>
          <w:p w14:paraId="2B553063" w14:textId="281FA9B3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Unser Bild vom Universum</w:t>
            </w:r>
          </w:p>
          <w:p w14:paraId="400EFBF6" w14:textId="414EC3FC" w:rsidR="00453E97" w:rsidRPr="00453E97" w:rsidRDefault="00453E97" w:rsidP="008F6A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009999"/>
              </w:rPr>
              <w:t>Infografik:</w:t>
            </w:r>
            <w:r w:rsidRPr="00453E97">
              <w:rPr>
                <w:rFonts w:ascii="Arial" w:hAnsi="Arial" w:cs="Arial"/>
                <w:b/>
              </w:rPr>
              <w:t xml:space="preserve"> Die Erde – Heimat im Weltraum</w:t>
            </w:r>
          </w:p>
          <w:p w14:paraId="06993EE8" w14:textId="586FEE97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Zerlegung des weißen Lichts</w:t>
            </w:r>
          </w:p>
          <w:p w14:paraId="7E2E1FB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8413A3" w14:textId="1E710346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er Regenbogen</w:t>
            </w:r>
          </w:p>
          <w:p w14:paraId="47F231CD" w14:textId="0CF8EBF5" w:rsidR="00FF1C3D" w:rsidRPr="00453E9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Wie entsteht der Regenbogen</w:t>
            </w:r>
          </w:p>
          <w:p w14:paraId="316D5A4B" w14:textId="78D7717F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as unsichtbare Licht</w:t>
            </w:r>
          </w:p>
          <w:p w14:paraId="31BD9A94" w14:textId="6215A84E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arbige Lichter mischen</w:t>
            </w:r>
          </w:p>
          <w:p w14:paraId="718DC27B" w14:textId="617FBD63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örperfarben</w:t>
            </w:r>
          </w:p>
          <w:p w14:paraId="4DCE368B" w14:textId="77777777" w:rsidR="00FF1C3D" w:rsidRDefault="00FF1C3D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4B14FB" w14:textId="77777777" w:rsidR="008E7890" w:rsidRPr="00CD754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t>beschreiben das Verhalten von Lichtstrahlen an Grenzflächen.</w:t>
            </w:r>
          </w:p>
          <w:p w14:paraId="2F70C9B6" w14:textId="77777777" w:rsidR="008E7890" w:rsidRPr="00CD754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CD7542">
              <w:rPr>
                <w:rFonts w:ascii="Arial" w:hAnsi="Arial" w:cs="Arial"/>
              </w:rPr>
              <w:t>analysieren und erklären Brechungsphänomene in der Natur.</w:t>
            </w:r>
          </w:p>
          <w:p w14:paraId="64CDE527" w14:textId="77777777" w:rsidR="008E7890" w:rsidRPr="006E5A0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untersuchen verschiedene Linsentypen und bestimmen deren optische Eigenschaften.</w:t>
            </w:r>
          </w:p>
          <w:p w14:paraId="49DCFA76" w14:textId="77777777" w:rsidR="008E7890" w:rsidRPr="008E7890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8E7890">
              <w:rPr>
                <w:rFonts w:ascii="Arial" w:hAnsi="Arial" w:cs="Arial"/>
                <w:highlight w:val="lightGray"/>
              </w:rPr>
              <w:t>analysieren den Einfluss der Brennweite auf das Bild.</w:t>
            </w:r>
          </w:p>
          <w:p w14:paraId="3D814CEB" w14:textId="77777777" w:rsidR="008E7890" w:rsidRPr="008E7890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8E7890">
              <w:rPr>
                <w:rFonts w:ascii="Arial" w:hAnsi="Arial" w:cs="Arial"/>
                <w:highlight w:val="lightGray"/>
              </w:rPr>
              <w:t>konstruieren optische Abbildungen mithilfe ausgezeichneter Lichtstrahlen.</w:t>
            </w:r>
          </w:p>
          <w:p w14:paraId="2470BB39" w14:textId="77777777" w:rsidR="008E7890" w:rsidRPr="008E7890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8E7890">
              <w:rPr>
                <w:rFonts w:ascii="Arial" w:hAnsi="Arial" w:cs="Arial"/>
                <w:highlight w:val="lightGray"/>
              </w:rPr>
              <w:t>untersuchen und erklären die Beziehung zwischen Größen und Abständen bei der Linsenabbildung.</w:t>
            </w:r>
          </w:p>
          <w:p w14:paraId="78E6C3D3" w14:textId="77777777" w:rsidR="008E7890" w:rsidRPr="006E5A0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 xml:space="preserve">beschreiben die Nutzung </w:t>
            </w:r>
            <w:r w:rsidRPr="008E7890">
              <w:rPr>
                <w:rFonts w:ascii="Arial" w:hAnsi="Arial" w:cs="Arial"/>
                <w:highlight w:val="lightGray"/>
              </w:rPr>
              <w:t>und erklären die Funktionsweise</w:t>
            </w:r>
            <w:r w:rsidRPr="006E5A02">
              <w:rPr>
                <w:rFonts w:ascii="Arial" w:hAnsi="Arial" w:cs="Arial"/>
              </w:rPr>
              <w:t xml:space="preserve"> optischer Geräte zur Erhaltung und Erweiterung der menschlichen Wahrnehmung.</w:t>
            </w:r>
          </w:p>
          <w:p w14:paraId="47F36392" w14:textId="77777777" w:rsidR="008E7890" w:rsidRPr="006E5A0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deuten die Zerlegung weißen Lichts mit Hilfe von Spektralfarben.</w:t>
            </w:r>
          </w:p>
          <w:p w14:paraId="5F3FC3DC" w14:textId="77777777" w:rsidR="008E7890" w:rsidRPr="006E5A0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interpretieren die Entstehung eines Regenbogens als Spektralzerlegung des Sonnenlichts.</w:t>
            </w:r>
          </w:p>
          <w:p w14:paraId="2C49B760" w14:textId="77777777" w:rsidR="008E7890" w:rsidRPr="006E5A02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6E5A02">
              <w:rPr>
                <w:rFonts w:ascii="Arial" w:hAnsi="Arial" w:cs="Arial"/>
              </w:rPr>
              <w:t>erläutern das Zustandekommen unterschiedlicher Farben durch die Addition von Grundfarben.</w:t>
            </w:r>
          </w:p>
          <w:p w14:paraId="230C994C" w14:textId="77777777" w:rsidR="008E7890" w:rsidRPr="008E7890" w:rsidRDefault="008E7890" w:rsidP="008E7890">
            <w:pPr>
              <w:pStyle w:val="Nur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8E7890">
              <w:rPr>
                <w:rFonts w:ascii="Arial" w:hAnsi="Arial" w:cs="Arial"/>
                <w:highlight w:val="lightGray"/>
              </w:rPr>
              <w:t>erläutern die Farbigkeit von Gegenständen mit der Absorption bestimmter Farben.</w:t>
            </w:r>
          </w:p>
          <w:p w14:paraId="7B0F522D" w14:textId="3FFEC768" w:rsidR="006E73D0" w:rsidRPr="00721623" w:rsidRDefault="006E73D0" w:rsidP="0022098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D086D4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3E97" w:rsidRPr="00621053" w14:paraId="31BCBA86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1F4ADF" w14:textId="6BB80217" w:rsidR="00453E97" w:rsidRDefault="008D7426" w:rsidP="00453E9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3E45B" w14:textId="40D76CB0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345C55F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55BD06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580006" w14:textId="2BC92446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Bild eines Gegenstands durch eine Linse</w:t>
            </w:r>
          </w:p>
          <w:p w14:paraId="2888097B" w14:textId="2677E289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Reflexion am Spiegel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07D91" w14:textId="77777777" w:rsidR="00453E97" w:rsidRPr="00721623" w:rsidRDefault="00453E97" w:rsidP="00453E9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3DE667" w14:textId="77777777" w:rsidR="00453E97" w:rsidRPr="00621053" w:rsidRDefault="00453E97" w:rsidP="00453E9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5DC6164A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  <w:sz w:val="32"/>
                <w:szCs w:val="24"/>
              </w:rPr>
              <w:t>Wärme und Wett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6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6F7B488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9B79B5" w:rsidRPr="009B79B5">
              <w:rPr>
                <w:rFonts w:ascii="Arial" w:hAnsi="Arial" w:cs="Arial"/>
                <w:b/>
                <w:sz w:val="24"/>
                <w:szCs w:val="24"/>
              </w:rPr>
              <w:t>Temperatur und Wär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bookmarkEnd w:id="1"/>
      <w:tr w:rsidR="00FF1C3D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0CC6D6E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44AE58E4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sinn und Thermometer</w:t>
            </w:r>
          </w:p>
          <w:p w14:paraId="5E7CAD5F" w14:textId="515E5B8C" w:rsidR="009B79B5" w:rsidRPr="009B79B5" w:rsidRDefault="009B79B5" w:rsidP="004275E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Infografik:</w:t>
            </w:r>
            <w:r w:rsidRPr="009B79B5"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43268CDA" w14:textId="72728939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ausgleich und Wärme</w:t>
            </w:r>
          </w:p>
          <w:p w14:paraId="3C46E893" w14:textId="48A00B05" w:rsidR="009B79B5" w:rsidRPr="0053620C" w:rsidRDefault="009B79B5" w:rsidP="009B79B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hrnehmen und messen</w:t>
            </w:r>
          </w:p>
          <w:p w14:paraId="3ED3A4A5" w14:textId="710F15F4" w:rsidR="009B79B5" w:rsidRPr="009B79B5" w:rsidRDefault="009B79B5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27" w:hanging="627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Werkstatt:</w:t>
            </w:r>
            <w:r w:rsidRPr="009B79B5"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4E5C0C0B" w14:textId="475A8FE8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Flüssigkeiten dehnen sich aus</w:t>
            </w:r>
          </w:p>
          <w:p w14:paraId="1E8ECAD9" w14:textId="239E5DDD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nomalie des Wassers</w:t>
            </w:r>
          </w:p>
          <w:p w14:paraId="1632E5CA" w14:textId="402E3B71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usdehnung fester Körper</w:t>
            </w:r>
          </w:p>
          <w:p w14:paraId="0045B80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226AA4" w14:textId="16D9EF1B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B79B5">
              <w:rPr>
                <w:rFonts w:ascii="Arial" w:hAnsi="Arial" w:cs="Arial"/>
                <w:b/>
              </w:rPr>
              <w:t>Bimetallthermometer</w:t>
            </w:r>
            <w:proofErr w:type="spellEnd"/>
          </w:p>
          <w:p w14:paraId="182E1A70" w14:textId="36ADFA30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</w:rPr>
              <w:t>Digitalthermometer</w:t>
            </w:r>
          </w:p>
          <w:p w14:paraId="13414934" w14:textId="3B98F25E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lastRenderedPageBreak/>
              <w:t>Die Ausdehnung von Gasen</w:t>
            </w:r>
          </w:p>
          <w:p w14:paraId="37832D17" w14:textId="3DC91465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zustände</w:t>
            </w:r>
          </w:p>
          <w:p w14:paraId="080ACAC1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38A8F1C1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as Teilchenmodell</w:t>
            </w:r>
          </w:p>
          <w:p w14:paraId="26AA362E" w14:textId="27ACFC2B" w:rsidR="00FF1C3D" w:rsidRPr="009B79B5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9B79B5" w:rsidRPr="009B79B5">
              <w:rPr>
                <w:rFonts w:ascii="Arial" w:hAnsi="Arial" w:cs="Arial"/>
                <w:b/>
              </w:rPr>
              <w:t>Entdeckung kleinster Teilchen</w:t>
            </w:r>
          </w:p>
          <w:p w14:paraId="56520D53" w14:textId="731D1D7D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 xml:space="preserve">Körper dehnen sich aus, wenn sie </w:t>
            </w:r>
            <w:proofErr w:type="gramStart"/>
            <w:r w:rsidRPr="009B79B5">
              <w:rPr>
                <w:rFonts w:ascii="Arial" w:hAnsi="Arial" w:cs="Arial"/>
                <w:b/>
              </w:rPr>
              <w:t>erwärmt</w:t>
            </w:r>
            <w:proofErr w:type="gramEnd"/>
            <w:r w:rsidRPr="009B79B5">
              <w:rPr>
                <w:rFonts w:ascii="Arial" w:hAnsi="Arial" w:cs="Arial"/>
                <w:b/>
              </w:rPr>
              <w:t xml:space="preserve"> werden</w:t>
            </w:r>
          </w:p>
          <w:p w14:paraId="54508E42" w14:textId="77777777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szustände</w:t>
            </w:r>
          </w:p>
          <w:p w14:paraId="42EC3B92" w14:textId="5F955D18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Pr="009B79B5">
              <w:rPr>
                <w:rFonts w:ascii="Arial" w:hAnsi="Arial" w:cs="Arial"/>
                <w:b/>
              </w:rPr>
              <w:t>Energie und Wärmeausdehnung</w:t>
            </w:r>
          </w:p>
          <w:p w14:paraId="7BB61831" w14:textId="21D628E0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Körper vergrößern ihr Volumen bei Erwärmung</w:t>
            </w:r>
          </w:p>
          <w:p w14:paraId="13CB0CEF" w14:textId="22F293F3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So kannst du die Volumenänderung von Wasser berechnen</w:t>
            </w:r>
          </w:p>
          <w:p w14:paraId="6FBBED7C" w14:textId="1418AF8E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Die Wärmeausdehnung von Wasser beim Kaffeekochen</w:t>
            </w:r>
          </w:p>
          <w:p w14:paraId="0F6183AC" w14:textId="618F2BA0" w:rsidR="009B79B5" w:rsidRPr="00905196" w:rsidRDefault="009B79B5" w:rsidP="00A50CA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EE82E" w14:textId="77777777" w:rsidR="008E7890" w:rsidRPr="008E7890" w:rsidRDefault="008E7890" w:rsidP="008E7890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lastRenderedPageBreak/>
              <w:t>messen Temperaturen.</w:t>
            </w:r>
          </w:p>
          <w:p w14:paraId="0DDB93CC" w14:textId="6524D4DC" w:rsidR="008E7890" w:rsidRPr="008E7890" w:rsidRDefault="008E7890" w:rsidP="002C5A6E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stellen Temperaturverläufe in Diagrammen dar.</w:t>
            </w:r>
          </w:p>
          <w:p w14:paraId="69385B78" w14:textId="239949B9" w:rsidR="008E7890" w:rsidRPr="008E7890" w:rsidRDefault="008E7890" w:rsidP="00290291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erklären das Verhalten von Stoffen bei verschiedenen Temperaturen mit einem einfachen Teilchenmodell.</w:t>
            </w:r>
          </w:p>
          <w:p w14:paraId="663E81C9" w14:textId="32EBDA82" w:rsidR="00DC643E" w:rsidRPr="008E7890" w:rsidRDefault="008E7890" w:rsidP="00B8265F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wenden die erworbenen Kenntnisse auf thermische Phänomene in der Alltagswelt an.</w:t>
            </w:r>
          </w:p>
          <w:p w14:paraId="1663E9BE" w14:textId="47B4FAF3" w:rsidR="008E7890" w:rsidRPr="008E7890" w:rsidRDefault="008E7890" w:rsidP="00BF724F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beschreiben den Zusammenhang zwischen Wärme und Temperatur.</w:t>
            </w:r>
          </w:p>
          <w:p w14:paraId="0DE56B4F" w14:textId="77777777" w:rsidR="008E7890" w:rsidRDefault="008E7890" w:rsidP="008E7890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349FA046" w14:textId="77777777" w:rsidR="008E7890" w:rsidRDefault="008E7890" w:rsidP="008E7890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01C2FD6" w14:textId="77777777" w:rsidR="008E7890" w:rsidRDefault="008E7890" w:rsidP="008E7890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BEFC478" w14:textId="31E38982" w:rsidR="008E7890" w:rsidRPr="00721623" w:rsidRDefault="008E7890" w:rsidP="008E7890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27D8E14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A50CA3" w:rsidRPr="00A50CA3">
              <w:rPr>
                <w:rFonts w:ascii="Arial" w:hAnsi="Arial" w:cs="Arial"/>
                <w:b/>
                <w:sz w:val="24"/>
                <w:szCs w:val="24"/>
              </w:rPr>
              <w:t>Wärmetranspor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F1C3D" w:rsidRPr="00621053" w14:paraId="2D490F28" w14:textId="77777777" w:rsidTr="0017102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5FF00300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B3DCCE9" w:rsidR="00FF1C3D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ömung</w:t>
            </w:r>
          </w:p>
          <w:p w14:paraId="19465FF0" w14:textId="557BCA8D" w:rsidR="00A63590" w:rsidRPr="0053620C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A63590">
              <w:rPr>
                <w:rFonts w:ascii="Arial" w:hAnsi="Arial" w:cs="Arial"/>
                <w:b/>
              </w:rPr>
              <w:t>Wärme in Bewegung</w:t>
            </w:r>
          </w:p>
          <w:p w14:paraId="638A589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228DD4B1" w:rsidR="00FF1C3D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Mit der aufsteigenden Luft fliegen</w:t>
            </w:r>
          </w:p>
          <w:p w14:paraId="4EE92A4F" w14:textId="195A9732" w:rsidR="00FF1C3D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Der Golfstrom bringt uns Wärme</w:t>
            </w:r>
          </w:p>
          <w:p w14:paraId="736C3224" w14:textId="77777777" w:rsidR="00A63590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leitung</w:t>
            </w:r>
          </w:p>
          <w:p w14:paraId="581DF6BB" w14:textId="7136C4EA" w:rsidR="00A63590" w:rsidRDefault="00A63590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 w:rsidRPr="00A63590">
              <w:rPr>
                <w:rFonts w:ascii="Arial" w:hAnsi="Arial" w:cs="Arial"/>
                <w:b/>
              </w:rPr>
              <w:t xml:space="preserve"> Wärmeleitung untersuchen</w:t>
            </w:r>
          </w:p>
          <w:p w14:paraId="1E2D4522" w14:textId="54C5BB0A" w:rsidR="002B2E72" w:rsidRPr="00A63590" w:rsidRDefault="002B2E72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B2E7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ä</w:t>
            </w:r>
            <w:r w:rsidRPr="002B2E72">
              <w:rPr>
                <w:rFonts w:ascii="Arial" w:hAnsi="Arial" w:cs="Arial"/>
                <w:b/>
              </w:rPr>
              <w:t>rmestrahlung</w:t>
            </w:r>
          </w:p>
          <w:p w14:paraId="3595C2D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68C0E9" w14:textId="77777777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ahlung hilft beim Energiesparen</w:t>
            </w:r>
          </w:p>
          <w:p w14:paraId="153262BA" w14:textId="77777777" w:rsidR="00A63590" w:rsidRDefault="00A63590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transport – erwünscht und unterwünscht</w:t>
            </w:r>
          </w:p>
          <w:p w14:paraId="02B052F8" w14:textId="27DE460F" w:rsidR="00FF1C3D" w:rsidRPr="00A63590" w:rsidRDefault="00FF1C3D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48ED8B0E" w:rsidR="00FF1C3D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dämmung bei Häusern</w:t>
            </w:r>
          </w:p>
          <w:p w14:paraId="59DE8798" w14:textId="4803A460" w:rsidR="00A63590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Häuser aus Schnee</w:t>
            </w:r>
          </w:p>
          <w:p w14:paraId="4B9611F6" w14:textId="77777777" w:rsidR="00A63590" w:rsidRPr="00A63590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3BE3AE" w14:textId="3176155E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 ist teuer</w:t>
            </w:r>
          </w:p>
          <w:p w14:paraId="2F9A77D5" w14:textId="5C2AC98B" w:rsidR="00A63590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Energie sparen beim Duschen und Lüften</w:t>
            </w:r>
          </w:p>
          <w:p w14:paraId="221C2236" w14:textId="2AFD2DAD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Verbrennungen und</w:t>
            </w:r>
            <w:r w:rsidR="00A63590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Unterkühlu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D7546" w14:textId="77777777" w:rsidR="008E7890" w:rsidRPr="008E7890" w:rsidRDefault="008E7890" w:rsidP="008E7890">
            <w:pPr>
              <w:pStyle w:val="NurText"/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lastRenderedPageBreak/>
              <w:t>beschreiben den Zusammenhang zwischen Wärme und Temperatur.</w:t>
            </w:r>
          </w:p>
          <w:p w14:paraId="7748E8E6" w14:textId="77777777" w:rsidR="008E7890" w:rsidRPr="008E7890" w:rsidRDefault="008E7890" w:rsidP="008E7890">
            <w:pPr>
              <w:pStyle w:val="NurText"/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erkennen den Temperaturunterschied als Ursache für die Wärmeleitung.</w:t>
            </w:r>
          </w:p>
          <w:p w14:paraId="431BC407" w14:textId="77777777" w:rsidR="008E7890" w:rsidRPr="008E7890" w:rsidRDefault="008E7890" w:rsidP="008E7890">
            <w:pPr>
              <w:pStyle w:val="NurText"/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unterscheiden die verschiedenen Arten, thermische Energie zu transportieren.</w:t>
            </w:r>
          </w:p>
          <w:p w14:paraId="1B3C1FC8" w14:textId="77777777" w:rsidR="008E7890" w:rsidRPr="008E7890" w:rsidRDefault="008E7890" w:rsidP="008E7890">
            <w:pPr>
              <w:pStyle w:val="NurText"/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übertragen ihr Wissen über die Wärmetransporte auf die Wärmedämmung bei Häusern und Lebewesen.</w:t>
            </w:r>
          </w:p>
          <w:p w14:paraId="6C9BE9F6" w14:textId="77777777" w:rsidR="008E7890" w:rsidRPr="008E7890" w:rsidRDefault="008E7890" w:rsidP="008E7890">
            <w:pPr>
              <w:pStyle w:val="NurText"/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lastRenderedPageBreak/>
              <w:t>beschreiben und analysieren Vorgänge, in denen Energie umgewandelt wird.</w:t>
            </w:r>
          </w:p>
          <w:p w14:paraId="346B65F3" w14:textId="77777777" w:rsidR="008E7890" w:rsidRPr="008E7890" w:rsidRDefault="008E7890" w:rsidP="008E7890">
            <w:pPr>
              <w:pStyle w:val="NurText"/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erklären den Wechsel des Aggregatzustandes mit der Zufuhr oder dem Entzug von Energie.</w:t>
            </w:r>
          </w:p>
          <w:p w14:paraId="1732DE31" w14:textId="77777777" w:rsidR="008E7890" w:rsidRPr="008E7890" w:rsidRDefault="008E7890" w:rsidP="008E7890">
            <w:pPr>
              <w:pStyle w:val="NurTex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highlight w:val="lightGray"/>
              </w:rPr>
            </w:pPr>
            <w:r w:rsidRPr="008E7890">
              <w:rPr>
                <w:rFonts w:ascii="Arial" w:hAnsi="Arial" w:cs="Arial"/>
                <w:highlight w:val="lightGray"/>
              </w:rPr>
              <w:t>beschreiben Möglichkeiten des Energietransports.</w:t>
            </w:r>
          </w:p>
          <w:p w14:paraId="1582B926" w14:textId="77777777" w:rsidR="008E7890" w:rsidRDefault="008E7890" w:rsidP="008E7890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37DB50D" w14:textId="1F1EA6BC" w:rsidR="0020075F" w:rsidRPr="00E723BD" w:rsidRDefault="0020075F" w:rsidP="00220985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F1C3D" w:rsidRPr="00621053" w:rsidRDefault="00FF1C3D" w:rsidP="0017102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63590" w:rsidRPr="00621053" w14:paraId="61961A77" w14:textId="77777777" w:rsidTr="00F07C4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809C3C" w14:textId="43E1EFEE" w:rsidR="00A63590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C6FB4" w14:textId="519DB4FD" w:rsidR="00A63590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3 Wett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54C50705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C617A8" w14:textId="19E537B6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C31DF1" w14:textId="475E2F3A" w:rsidR="00167766" w:rsidRPr="00167766" w:rsidRDefault="00167766" w:rsidP="00142A1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  <w:color w:val="009999"/>
              </w:rPr>
              <w:t>Infografik:</w:t>
            </w:r>
            <w:r w:rsidRPr="00167766"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46F9A742" w14:textId="77777777" w:rsidR="00167766" w:rsidRDefault="00167766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 und Klima</w:t>
            </w:r>
          </w:p>
          <w:p w14:paraId="300C315B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ECE482C" w14:textId="41594577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und Messgeräte</w:t>
            </w:r>
          </w:p>
          <w:p w14:paraId="4DB9F56A" w14:textId="77777777" w:rsidR="009F17C3" w:rsidRDefault="009F17C3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523E290F" w14:textId="77777777" w:rsidR="009F17C3" w:rsidRDefault="009F17C3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4AA1DCF9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EA7286E" w14:textId="3DDDE24C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im Alltag</w:t>
            </w:r>
          </w:p>
          <w:p w14:paraId="2DC6D3FC" w14:textId="78E564DF" w:rsidR="00167766" w:rsidRPr="00A63590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Klimazonen</w:t>
            </w:r>
          </w:p>
          <w:p w14:paraId="3B0CD484" w14:textId="30BD3C1C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er Wetterbericht</w:t>
            </w:r>
          </w:p>
          <w:p w14:paraId="53EBBEAE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FF0689" w14:textId="22A6B7C5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ie eine Wetterkarte entsteht</w:t>
            </w:r>
          </w:p>
          <w:p w14:paraId="76864DF0" w14:textId="4289C9BB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0594E2" w14:textId="77777777" w:rsidR="008E7890" w:rsidRPr="008E7890" w:rsidRDefault="008E7890" w:rsidP="008E7890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lastRenderedPageBreak/>
              <w:t>messen Temperaturen.</w:t>
            </w:r>
          </w:p>
          <w:p w14:paraId="182D9724" w14:textId="77777777" w:rsidR="008E7890" w:rsidRPr="008E7890" w:rsidRDefault="008E7890" w:rsidP="008E7890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stellen Temperaturverläufe in Diagrammen dar.</w:t>
            </w:r>
          </w:p>
          <w:p w14:paraId="78BDA8E9" w14:textId="77777777" w:rsidR="008E7890" w:rsidRPr="008E7890" w:rsidRDefault="008E7890" w:rsidP="008E7890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beschreiben den Zusammenhang zwischen Wärme und Temperatur.</w:t>
            </w:r>
          </w:p>
          <w:p w14:paraId="1F05D879" w14:textId="77777777" w:rsidR="008E7890" w:rsidRPr="008E7890" w:rsidRDefault="008E7890" w:rsidP="008E7890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erkennen den Temperaturunterschied als Ursache für die Wärmeleitung.</w:t>
            </w:r>
          </w:p>
          <w:p w14:paraId="3E4E6E1A" w14:textId="77777777" w:rsidR="008E7890" w:rsidRPr="008E7890" w:rsidRDefault="008E7890" w:rsidP="008E7890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unterscheiden die verschiedenen Arten, thermische Energie zu transportieren.</w:t>
            </w:r>
          </w:p>
          <w:p w14:paraId="61E2B49C" w14:textId="77777777" w:rsidR="008E7890" w:rsidRPr="008E7890" w:rsidRDefault="008E7890" w:rsidP="008E7890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 xml:space="preserve">übertragen ihr Wissen über die Wärmetransporte auf die </w:t>
            </w:r>
            <w:r w:rsidRPr="008E7890">
              <w:rPr>
                <w:rFonts w:ascii="Arial" w:hAnsi="Arial" w:cs="Arial"/>
              </w:rPr>
              <w:lastRenderedPageBreak/>
              <w:t>Wärmedämmung bei Häusern und Lebewesen.</w:t>
            </w:r>
          </w:p>
          <w:p w14:paraId="16B7FC34" w14:textId="77777777" w:rsidR="008E7890" w:rsidRPr="008E7890" w:rsidRDefault="008E7890" w:rsidP="008E7890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  <w:highlight w:val="lightGray"/>
              </w:rPr>
            </w:pPr>
            <w:r w:rsidRPr="008E7890">
              <w:rPr>
                <w:rFonts w:ascii="Arial" w:hAnsi="Arial" w:cs="Arial"/>
                <w:highlight w:val="lightGray"/>
              </w:rPr>
              <w:t>beschreiben Möglichkeiten des Energietransports.</w:t>
            </w:r>
          </w:p>
          <w:p w14:paraId="2B531BFA" w14:textId="77777777" w:rsidR="008E7890" w:rsidRDefault="008E7890" w:rsidP="008E7890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968DC16" w14:textId="06D6E595" w:rsidR="00167766" w:rsidRPr="00721623" w:rsidRDefault="00167766" w:rsidP="0022098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0010C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67766" w:rsidRPr="00621053" w14:paraId="71669FCF" w14:textId="77777777" w:rsidTr="00167766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607A2" w14:textId="1EB29481" w:rsidR="00167766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BA99D" w14:textId="376D5423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4 </w:t>
            </w:r>
            <w:r w:rsidRPr="00167766">
              <w:rPr>
                <w:rFonts w:ascii="Arial" w:hAnsi="Arial" w:cs="Arial"/>
                <w:b/>
                <w:sz w:val="24"/>
                <w:szCs w:val="24"/>
              </w:rPr>
              <w:t>Temperatur und thermische Energ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0F6A2BD8" w14:textId="77777777" w:rsidTr="00503593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145D2C" w14:textId="00BEEB0C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1EF1C" w14:textId="77777777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ärme – Temperatur – thermisc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7766">
              <w:rPr>
                <w:rFonts w:ascii="Arial" w:hAnsi="Arial" w:cs="Arial"/>
                <w:b/>
              </w:rPr>
              <w:t>Energie</w:t>
            </w:r>
          </w:p>
          <w:p w14:paraId="3EDA7DDD" w14:textId="28B52B05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Heizwert und Nährwert</w:t>
            </w:r>
          </w:p>
          <w:p w14:paraId="36D497FF" w14:textId="4CE9ECBE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spezifische Wärmekapazität</w:t>
            </w:r>
          </w:p>
          <w:p w14:paraId="25496C2B" w14:textId="77777777" w:rsidR="00685BCF" w:rsidRPr="00A63590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C76718" w14:textId="23C10094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Eine Formel für die zugeführte Energie</w:t>
            </w:r>
          </w:p>
          <w:p w14:paraId="58CAC368" w14:textId="411E3A22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Berechnung der zugeführten Energie</w:t>
            </w:r>
          </w:p>
          <w:p w14:paraId="3F7B057A" w14:textId="5634BF4E" w:rsidR="00167766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Siedetemperatur und Druck</w:t>
            </w:r>
          </w:p>
          <w:p w14:paraId="55471821" w14:textId="2C417922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650B6E" w14:textId="77777777" w:rsidR="008E7890" w:rsidRPr="008E7890" w:rsidRDefault="008E7890" w:rsidP="008E7890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messen Temperaturen.</w:t>
            </w:r>
          </w:p>
          <w:p w14:paraId="7D872B33" w14:textId="77777777" w:rsidR="008E7890" w:rsidRPr="008E7890" w:rsidRDefault="008E7890" w:rsidP="008E7890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</w:rPr>
            </w:pPr>
            <w:r w:rsidRPr="008E7890">
              <w:rPr>
                <w:rFonts w:ascii="Arial" w:hAnsi="Arial" w:cs="Arial"/>
              </w:rPr>
              <w:t>beschreiben und analysieren Vorgänge, in denen Energie umgewandelt wird.</w:t>
            </w:r>
          </w:p>
          <w:p w14:paraId="6F6A7F7D" w14:textId="77777777" w:rsidR="008E7890" w:rsidRPr="008E7890" w:rsidRDefault="008E7890" w:rsidP="008E7890">
            <w:pPr>
              <w:pStyle w:val="NurText"/>
              <w:numPr>
                <w:ilvl w:val="0"/>
                <w:numId w:val="15"/>
              </w:numPr>
              <w:spacing w:after="60"/>
              <w:rPr>
                <w:rFonts w:ascii="Arial" w:hAnsi="Arial" w:cs="Arial"/>
                <w:highlight w:val="lightGray"/>
              </w:rPr>
            </w:pPr>
            <w:r w:rsidRPr="008E7890">
              <w:rPr>
                <w:rFonts w:ascii="Arial" w:hAnsi="Arial" w:cs="Arial"/>
                <w:highlight w:val="lightGray"/>
              </w:rPr>
              <w:t>beschreiben Möglichkeiten des Energietransports.</w:t>
            </w:r>
          </w:p>
          <w:p w14:paraId="63A9E3C8" w14:textId="77777777" w:rsidR="008E7890" w:rsidRDefault="008E7890" w:rsidP="008E7890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3759E34" w14:textId="352CB5B1" w:rsidR="003A7F29" w:rsidRPr="00721623" w:rsidRDefault="003A7F29" w:rsidP="003A7F2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30029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3A60D547" w14:textId="77777777" w:rsidTr="009F17C3">
        <w:trPr>
          <w:trHeight w:val="231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75A1FE8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8DD94C8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2118FDBC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Heizungsanlage</w:t>
            </w:r>
          </w:p>
          <w:p w14:paraId="4D63618F" w14:textId="24CBB97F" w:rsidR="00685BCF" w:rsidRPr="009F17C3" w:rsidRDefault="00FF1C3D" w:rsidP="009F17C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Die Thermoskann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6BE98D40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6D0F505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685BCF" w:rsidRPr="00685BCF">
              <w:rPr>
                <w:rFonts w:ascii="Arial" w:hAnsi="Arial" w:cs="Arial"/>
                <w:b/>
                <w:sz w:val="24"/>
                <w:szCs w:val="24"/>
              </w:rPr>
              <w:t>Bewegungen und Kräf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2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05D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2DB71FC" w14:textId="77777777" w:rsidTr="009F17C3">
        <w:trPr>
          <w:trHeight w:val="61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65AD69F9" w:rsidR="00FF1C3D" w:rsidRPr="00621053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67DEBC2" w:rsidR="00FF1C3D" w:rsidRDefault="00685BCF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Bewegung und Geschwindigkeit</w:t>
            </w:r>
          </w:p>
          <w:p w14:paraId="1A2CD9A7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38CAB387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as Rechendreieck</w:t>
            </w:r>
          </w:p>
          <w:p w14:paraId="263E11F9" w14:textId="60FFC606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Geschwindigkeiten einschätzen</w:t>
            </w:r>
          </w:p>
          <w:p w14:paraId="156288C0" w14:textId="12C593BE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Unterschiedliche Geschwindigkeiten</w:t>
            </w:r>
          </w:p>
          <w:p w14:paraId="5D3EA76E" w14:textId="17E999E3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7A463A6D" w14:textId="3B677C5E" w:rsidR="00FF1C3D" w:rsidRDefault="00685BCF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gleichförmige Bewegung</w:t>
            </w:r>
          </w:p>
          <w:p w14:paraId="0272C863" w14:textId="0188935D" w:rsidR="00685BCF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5BCF">
              <w:rPr>
                <w:rFonts w:ascii="Arial" w:hAnsi="Arial" w:cs="Arial"/>
                <w:b/>
              </w:rPr>
              <w:t>Versuche mit Kräften</w:t>
            </w:r>
          </w:p>
          <w:p w14:paraId="6D2A22FD" w14:textId="2FF5E267" w:rsidR="00685BCF" w:rsidRDefault="00F97CDE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und ihre Wirkungen</w:t>
            </w:r>
          </w:p>
          <w:p w14:paraId="7523671A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374807" w14:textId="3BBD9F81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aft und Ausdehnung</w:t>
            </w:r>
          </w:p>
          <w:p w14:paraId="7205DBC8" w14:textId="2070718C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Pr="00F97CDE">
              <w:rPr>
                <w:rFonts w:ascii="Arial" w:hAnsi="Arial" w:cs="Arial"/>
                <w:b/>
              </w:rPr>
              <w:t>Kraft und Verformung</w:t>
            </w:r>
          </w:p>
          <w:p w14:paraId="18EF48D6" w14:textId="77777777" w:rsidR="009F17C3" w:rsidRDefault="009F17C3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14D4EC9F" w14:textId="60415AAA" w:rsidR="00E05D73" w:rsidRPr="00E05D73" w:rsidRDefault="00E05D73" w:rsidP="00E05D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5CD7786" w14:textId="7A03AAAD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Isaac Newtons Leben und Leistungen</w:t>
            </w:r>
          </w:p>
          <w:p w14:paraId="3D9E8A21" w14:textId="2D846081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Der Federkraftmesser</w:t>
            </w:r>
          </w:p>
          <w:p w14:paraId="683E07F9" w14:textId="5227AEE0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Kräfte messen</w:t>
            </w:r>
          </w:p>
          <w:p w14:paraId="529E5FA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1DDF295" w:rsidR="00FF1C3D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Verschiedene Kräfte</w:t>
            </w:r>
          </w:p>
          <w:p w14:paraId="1C253349" w14:textId="77777777" w:rsidR="00F97CDE" w:rsidRDefault="00F97CDE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darstellen</w:t>
            </w:r>
          </w:p>
          <w:p w14:paraId="56FDAEA4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D21A789" w14:textId="162A328C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die gleiche Richtung wirken</w:t>
            </w:r>
          </w:p>
          <w:p w14:paraId="20341A8E" w14:textId="6CE6E562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enn Kräfte genau gegeneinander wirken</w:t>
            </w:r>
          </w:p>
          <w:p w14:paraId="6F252A6D" w14:textId="4202491F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verschiedene Richtungen wirken</w:t>
            </w:r>
          </w:p>
          <w:p w14:paraId="5A173FD7" w14:textId="7B45BE40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ir erstellen ein Kräfteparallelogramm</w:t>
            </w:r>
          </w:p>
          <w:p w14:paraId="60A8164B" w14:textId="1377243E" w:rsidR="00FF1C3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asse und Gewichtskraft</w:t>
            </w:r>
          </w:p>
          <w:p w14:paraId="6B88E1E9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D4F8A66" w14:textId="2DBD4CEB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o wird eine Rakete angetrieben</w:t>
            </w:r>
          </w:p>
          <w:p w14:paraId="7B49B3BF" w14:textId="5A66C388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in faszinierendes Fahrzeug</w:t>
            </w:r>
          </w:p>
          <w:p w14:paraId="6F7D547A" w14:textId="00B743BD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Du kannst die Gegenkraft spüren</w:t>
            </w:r>
          </w:p>
          <w:p w14:paraId="54209EE1" w14:textId="1B023073" w:rsid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Wir sinken nicht in den Boden</w:t>
            </w:r>
          </w:p>
          <w:p w14:paraId="4B796D79" w14:textId="77777777" w:rsidR="009F17C3" w:rsidRPr="008502DD" w:rsidRDefault="009F17C3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079070B1" w14:textId="68B71058" w:rsidR="00FF1C3D" w:rsidRDefault="008502DD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lastRenderedPageBreak/>
              <w:t>Reibungskräf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3DD798" w14:textId="67D9E1BB" w:rsidR="00457B4D" w:rsidRPr="00457B4D" w:rsidRDefault="00457B4D" w:rsidP="00546009">
            <w:pPr>
              <w:pStyle w:val="NurText"/>
              <w:numPr>
                <w:ilvl w:val="0"/>
                <w:numId w:val="16"/>
              </w:numPr>
              <w:spacing w:after="60"/>
              <w:rPr>
                <w:rFonts w:ascii="Arial" w:hAnsi="Arial" w:cs="Arial"/>
              </w:rPr>
            </w:pPr>
            <w:r w:rsidRPr="00457B4D">
              <w:rPr>
                <w:rFonts w:ascii="Arial" w:hAnsi="Arial" w:cs="Arial"/>
              </w:rPr>
              <w:lastRenderedPageBreak/>
              <w:t>bestimmen Geschwindigkeiten, indem sie Strecke und Zeit messen.</w:t>
            </w:r>
          </w:p>
          <w:p w14:paraId="78E8DC6E" w14:textId="0FC26653" w:rsidR="00457B4D" w:rsidRPr="00457B4D" w:rsidRDefault="00457B4D" w:rsidP="00EB3A02">
            <w:pPr>
              <w:pStyle w:val="NurText"/>
              <w:numPr>
                <w:ilvl w:val="0"/>
                <w:numId w:val="16"/>
              </w:numPr>
              <w:spacing w:after="60"/>
              <w:rPr>
                <w:rFonts w:ascii="Arial" w:hAnsi="Arial" w:cs="Arial"/>
              </w:rPr>
            </w:pPr>
            <w:r w:rsidRPr="00457B4D">
              <w:rPr>
                <w:rFonts w:ascii="Arial" w:hAnsi="Arial" w:cs="Arial"/>
              </w:rPr>
              <w:t>vergleichen Geschwindigkeitsangaben miteinander.</w:t>
            </w:r>
          </w:p>
          <w:p w14:paraId="5AAFD8FE" w14:textId="1D999D8E" w:rsidR="00457B4D" w:rsidRPr="00457B4D" w:rsidRDefault="00457B4D" w:rsidP="00C42650">
            <w:pPr>
              <w:pStyle w:val="NurText"/>
              <w:numPr>
                <w:ilvl w:val="0"/>
                <w:numId w:val="16"/>
              </w:numPr>
              <w:spacing w:after="60"/>
              <w:rPr>
                <w:rFonts w:ascii="Arial" w:hAnsi="Arial" w:cs="Arial"/>
              </w:rPr>
            </w:pPr>
            <w:r w:rsidRPr="00457B4D">
              <w:rPr>
                <w:rFonts w:ascii="Arial" w:hAnsi="Arial" w:cs="Arial"/>
              </w:rPr>
              <w:t>bestimmen mithilfe der Durchschnittsgeschwindigkeit zurückgelegte Wege.</w:t>
            </w:r>
          </w:p>
          <w:p w14:paraId="633B674F" w14:textId="2EAE4321" w:rsidR="00457B4D" w:rsidRDefault="00457B4D" w:rsidP="00B6387B">
            <w:pPr>
              <w:pStyle w:val="NurText"/>
              <w:numPr>
                <w:ilvl w:val="0"/>
                <w:numId w:val="16"/>
              </w:numPr>
              <w:spacing w:after="60"/>
              <w:rPr>
                <w:rFonts w:ascii="Arial" w:hAnsi="Arial" w:cs="Arial"/>
              </w:rPr>
            </w:pPr>
            <w:r w:rsidRPr="00457B4D">
              <w:rPr>
                <w:rFonts w:ascii="Arial" w:hAnsi="Arial" w:cs="Arial"/>
              </w:rPr>
              <w:t>analysieren Bewegungsabläufe anhand von Daten in verschiedenen Darstellungsformen.</w:t>
            </w:r>
          </w:p>
          <w:p w14:paraId="168421D2" w14:textId="77777777" w:rsidR="00E46C9F" w:rsidRPr="00E67D06" w:rsidRDefault="00E46C9F" w:rsidP="00E46C9F">
            <w:pPr>
              <w:pStyle w:val="NurText"/>
              <w:numPr>
                <w:ilvl w:val="0"/>
                <w:numId w:val="16"/>
              </w:numPr>
              <w:spacing w:after="60"/>
              <w:rPr>
                <w:rFonts w:ascii="Arial" w:hAnsi="Arial" w:cs="Arial"/>
                <w:highlight w:val="lightGray"/>
              </w:rPr>
            </w:pPr>
            <w:r w:rsidRPr="00E67D06">
              <w:rPr>
                <w:rFonts w:ascii="Arial" w:hAnsi="Arial" w:cs="Arial"/>
                <w:highlight w:val="lightGray"/>
              </w:rPr>
              <w:t>führen Geschwindigkeitsänderungen auf das Wirken von Kräften zurück.</w:t>
            </w:r>
          </w:p>
          <w:p w14:paraId="556FB390" w14:textId="2C94232B" w:rsidR="000156DC" w:rsidRPr="00457B4D" w:rsidRDefault="00457B4D" w:rsidP="00D7100B">
            <w:pPr>
              <w:pStyle w:val="NurText"/>
              <w:numPr>
                <w:ilvl w:val="0"/>
                <w:numId w:val="16"/>
              </w:numPr>
              <w:spacing w:after="60"/>
              <w:rPr>
                <w:rFonts w:ascii="Arial" w:hAnsi="Arial" w:cs="Arial"/>
              </w:rPr>
            </w:pPr>
            <w:r w:rsidRPr="00457B4D">
              <w:rPr>
                <w:rFonts w:ascii="Arial" w:hAnsi="Arial" w:cs="Arial"/>
              </w:rPr>
              <w:t>wechseln situationsgerecht zwischen verschiedenen Darstellungsformen.</w:t>
            </w:r>
          </w:p>
          <w:p w14:paraId="462D29E9" w14:textId="263AFEE7" w:rsidR="00457B4D" w:rsidRPr="00457B4D" w:rsidRDefault="00457B4D" w:rsidP="00CD1254">
            <w:pPr>
              <w:pStyle w:val="NurText"/>
              <w:numPr>
                <w:ilvl w:val="0"/>
                <w:numId w:val="16"/>
              </w:numPr>
              <w:spacing w:after="60"/>
              <w:rPr>
                <w:rFonts w:ascii="Arial" w:hAnsi="Arial" w:cs="Arial"/>
              </w:rPr>
            </w:pPr>
            <w:r w:rsidRPr="00457B4D">
              <w:rPr>
                <w:rFonts w:ascii="Arial" w:hAnsi="Arial" w:cs="Arial"/>
              </w:rPr>
              <w:t>planen Experimente zur Messung von Kräften mit Federn.</w:t>
            </w:r>
          </w:p>
          <w:p w14:paraId="1CCFAEC1" w14:textId="0B667F7C" w:rsidR="00457B4D" w:rsidRPr="00E67D06" w:rsidRDefault="00457B4D" w:rsidP="005F2D12">
            <w:pPr>
              <w:pStyle w:val="NurText"/>
              <w:numPr>
                <w:ilvl w:val="0"/>
                <w:numId w:val="16"/>
              </w:numPr>
              <w:spacing w:after="60"/>
              <w:rPr>
                <w:rFonts w:ascii="Arial" w:hAnsi="Arial" w:cs="Arial"/>
                <w:highlight w:val="lightGray"/>
              </w:rPr>
            </w:pPr>
            <w:r w:rsidRPr="00E67D06">
              <w:rPr>
                <w:rFonts w:ascii="Arial" w:hAnsi="Arial" w:cs="Arial"/>
                <w:highlight w:val="lightGray"/>
              </w:rPr>
              <w:t>berechnen Gewichtskräfte aus Masse und Ortsfaktor.</w:t>
            </w:r>
          </w:p>
          <w:p w14:paraId="6AF49870" w14:textId="5C4EE08E" w:rsidR="00457B4D" w:rsidRPr="00457B4D" w:rsidRDefault="00457B4D" w:rsidP="001364FC">
            <w:pPr>
              <w:pStyle w:val="NurText"/>
              <w:numPr>
                <w:ilvl w:val="0"/>
                <w:numId w:val="16"/>
              </w:numPr>
              <w:spacing w:after="60"/>
              <w:rPr>
                <w:rFonts w:ascii="Arial" w:hAnsi="Arial" w:cs="Arial"/>
              </w:rPr>
            </w:pPr>
            <w:r w:rsidRPr="00457B4D">
              <w:rPr>
                <w:rFonts w:ascii="Arial" w:hAnsi="Arial" w:cs="Arial"/>
              </w:rPr>
              <w:t>berücksichtigen situativ die Richtung und den Betrag einer Kraft.</w:t>
            </w:r>
          </w:p>
          <w:p w14:paraId="6B1457D2" w14:textId="416CD09A" w:rsidR="00457B4D" w:rsidRPr="00457B4D" w:rsidRDefault="00457B4D" w:rsidP="00442DF6">
            <w:pPr>
              <w:pStyle w:val="NurText"/>
              <w:numPr>
                <w:ilvl w:val="0"/>
                <w:numId w:val="16"/>
              </w:numPr>
              <w:spacing w:after="60"/>
              <w:rPr>
                <w:rFonts w:ascii="Arial" w:hAnsi="Arial" w:cs="Arial"/>
              </w:rPr>
            </w:pPr>
            <w:r w:rsidRPr="00457B4D">
              <w:rPr>
                <w:rFonts w:ascii="Arial" w:hAnsi="Arial" w:cs="Arial"/>
              </w:rPr>
              <w:lastRenderedPageBreak/>
              <w:t>skizzieren das Zusammenspiel von mehreren Kräften, die auf einen Körper wirken.</w:t>
            </w:r>
          </w:p>
          <w:p w14:paraId="4D300293" w14:textId="0A630EC5" w:rsidR="00457B4D" w:rsidRPr="00E67D06" w:rsidRDefault="00457B4D" w:rsidP="00E87C12">
            <w:pPr>
              <w:pStyle w:val="NurText"/>
              <w:numPr>
                <w:ilvl w:val="0"/>
                <w:numId w:val="16"/>
              </w:numPr>
              <w:spacing w:after="60"/>
              <w:rPr>
                <w:rFonts w:ascii="Arial" w:hAnsi="Arial" w:cs="Arial"/>
                <w:highlight w:val="lightGray"/>
              </w:rPr>
            </w:pPr>
            <w:r w:rsidRPr="00E67D06">
              <w:rPr>
                <w:rFonts w:ascii="Arial" w:hAnsi="Arial" w:cs="Arial"/>
                <w:highlight w:val="lightGray"/>
              </w:rPr>
              <w:t>beschreiben Beispiele, anhand derer das Wechselwirkungsprinzip deutlich wird.</w:t>
            </w:r>
          </w:p>
          <w:p w14:paraId="52808690" w14:textId="77777777" w:rsidR="00457B4D" w:rsidRDefault="00457B4D" w:rsidP="00457B4D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BCEAA53" w14:textId="77777777" w:rsidR="00457B4D" w:rsidRDefault="00457B4D" w:rsidP="00457B4D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00743E2D" w14:textId="77777777" w:rsidR="00457B4D" w:rsidRDefault="00457B4D" w:rsidP="00457B4D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07C2BFE" w14:textId="3BB465A0" w:rsidR="00457B4D" w:rsidRPr="00721623" w:rsidRDefault="00457B4D" w:rsidP="00457B4D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1AEC008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4FD3C241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3ED0900C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2DD" w:rsidRPr="008502DD">
              <w:rPr>
                <w:rFonts w:ascii="Arial" w:hAnsi="Arial" w:cs="Arial"/>
                <w:b/>
                <w:sz w:val="24"/>
                <w:szCs w:val="24"/>
              </w:rPr>
              <w:t>Leistung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4E25D04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72C4C64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31637" w14:textId="0CF3D13E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eil und Rolle</w:t>
            </w:r>
          </w:p>
          <w:p w14:paraId="338373E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5022D4C" w14:textId="4F74CB41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Flaschenzug</w:t>
            </w:r>
          </w:p>
          <w:p w14:paraId="4F90A848" w14:textId="598CF777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Flaschenzug mit einer losen Rolle</w:t>
            </w:r>
          </w:p>
          <w:p w14:paraId="7B94ACAB" w14:textId="2BE9140C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Flaschenzug mit zwei losen Rollen</w:t>
            </w:r>
          </w:p>
          <w:p w14:paraId="11B10626" w14:textId="57A08A87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Ein Kran im Einsatz</w:t>
            </w:r>
          </w:p>
          <w:p w14:paraId="117E632D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AF6BD2" w14:textId="3E8CE685" w:rsid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ie schiefe Ebene</w:t>
            </w:r>
          </w:p>
          <w:p w14:paraId="675F2D2B" w14:textId="049089B3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Das Zahnrad</w:t>
            </w:r>
          </w:p>
          <w:p w14:paraId="553A657A" w14:textId="3040DB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Goldene Regel der Mechanik</w:t>
            </w:r>
          </w:p>
          <w:p w14:paraId="1AC61BF8" w14:textId="77EB00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Hebel – ein praktischer Helfer</w:t>
            </w:r>
          </w:p>
          <w:p w14:paraId="4EF8752D" w14:textId="3548E1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as Gleichgewicht am Hebel</w:t>
            </w:r>
          </w:p>
          <w:p w14:paraId="16480051" w14:textId="6A659A68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echanische Arbeit</w:t>
            </w:r>
          </w:p>
          <w:p w14:paraId="23B2112A" w14:textId="291CA9A4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und Energieumwandlungen</w:t>
            </w:r>
          </w:p>
          <w:p w14:paraId="2AF79B5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80F2B8C" w14:textId="4BB005D4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kommt in verschiedenen Formen vor</w:t>
            </w:r>
          </w:p>
          <w:p w14:paraId="79069CFB" w14:textId="73422B29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Ein Bild voller Energie</w:t>
            </w:r>
          </w:p>
          <w:p w14:paraId="356F6DD4" w14:textId="0438658B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lastRenderedPageBreak/>
              <w:t>Energieflussdiagramme</w:t>
            </w:r>
          </w:p>
          <w:p w14:paraId="216FBF04" w14:textId="70C9F131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r Wirkungsgrad</w:t>
            </w:r>
          </w:p>
          <w:p w14:paraId="0B26DFFF" w14:textId="51FAEBF1" w:rsidR="00FF1C3D" w:rsidRPr="00A96CA8" w:rsidRDefault="00FE12E2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Leist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5BBEC" w14:textId="77777777" w:rsidR="00E67D06" w:rsidRPr="00457B4D" w:rsidRDefault="00E67D06" w:rsidP="00E67D06">
            <w:pPr>
              <w:pStyle w:val="NurText"/>
              <w:numPr>
                <w:ilvl w:val="0"/>
                <w:numId w:val="16"/>
              </w:numPr>
              <w:spacing w:after="60"/>
              <w:rPr>
                <w:rFonts w:ascii="Arial" w:hAnsi="Arial" w:cs="Arial"/>
              </w:rPr>
            </w:pPr>
            <w:r w:rsidRPr="00457B4D">
              <w:rPr>
                <w:rFonts w:ascii="Arial" w:hAnsi="Arial" w:cs="Arial"/>
              </w:rPr>
              <w:lastRenderedPageBreak/>
              <w:t>skizzieren das Zusammenspiel von mehreren Kräften, die auf einen Körper wirken.</w:t>
            </w:r>
          </w:p>
          <w:p w14:paraId="28873629" w14:textId="77777777" w:rsidR="00E67D06" w:rsidRPr="00E67D06" w:rsidRDefault="00E67D06" w:rsidP="00E67D06">
            <w:pPr>
              <w:pStyle w:val="NurText"/>
              <w:numPr>
                <w:ilvl w:val="0"/>
                <w:numId w:val="16"/>
              </w:numPr>
              <w:spacing w:after="60"/>
              <w:rPr>
                <w:rFonts w:ascii="Arial" w:hAnsi="Arial" w:cs="Arial"/>
                <w:highlight w:val="lightGray"/>
              </w:rPr>
            </w:pPr>
            <w:r w:rsidRPr="00E67D06">
              <w:rPr>
                <w:rFonts w:ascii="Arial" w:hAnsi="Arial" w:cs="Arial"/>
                <w:highlight w:val="lightGray"/>
              </w:rPr>
              <w:t>beschreiben Beispiele, anhand derer das Wechselwirkungsprinzip deutlich wird.</w:t>
            </w:r>
          </w:p>
          <w:p w14:paraId="648CD806" w14:textId="77777777" w:rsidR="00FF1C3D" w:rsidRDefault="00FF1C3D" w:rsidP="00FF1C3D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  <w:p w14:paraId="61153BF7" w14:textId="1DA3C936" w:rsidR="00E46C9F" w:rsidRPr="00A312D2" w:rsidRDefault="00E46C9F" w:rsidP="00FF1C3D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1983D467" w14:textId="77777777" w:rsidTr="009F17C3">
        <w:trPr>
          <w:trHeight w:val="232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299C0175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DFEA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3E70E2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C7D546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F1B1BFA" w14:textId="332BFB1F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Kraft des Windes</w:t>
            </w:r>
          </w:p>
          <w:p w14:paraId="26CC59FD" w14:textId="7C220E1B" w:rsidR="00FF1C3D" w:rsidRPr="009F17C3" w:rsidRDefault="00FE12E2" w:rsidP="009F17C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Rückepferde im Einsatz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FF1C3D" w:rsidRDefault="00FF1C3D" w:rsidP="00FE12E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FF1C3D" w:rsidRPr="00621053" w:rsidRDefault="00FF1C3D" w:rsidP="00FE12E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B4011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B08DAA9" w:rsidR="00FF1C3D" w:rsidRPr="00621053" w:rsidRDefault="00FF1C3D" w:rsidP="0096344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>Stromkreise und</w:t>
            </w:r>
            <w:r w:rsidR="00963444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 xml:space="preserve">Magnetismus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0C2117DC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553BF54E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FE12E2" w:rsidRPr="00FE12E2">
              <w:rPr>
                <w:rFonts w:ascii="Arial" w:hAnsi="Arial" w:cs="Arial"/>
                <w:b/>
                <w:sz w:val="24"/>
                <w:szCs w:val="24"/>
              </w:rPr>
              <w:t>Magnetism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FF1C3D" w:rsidRPr="00621053" w14:paraId="59EB9119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395DD5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60451ECF" w:rsidR="00FF1C3D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m Magnetismus auf der Spur</w:t>
            </w:r>
          </w:p>
          <w:p w14:paraId="55FBAC37" w14:textId="4A365A7A" w:rsidR="00FE12E2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magnetische Feld</w:t>
            </w:r>
          </w:p>
          <w:p w14:paraId="6E9E827E" w14:textId="0CE80D11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Das Magnetfeld der Erde</w:t>
            </w:r>
          </w:p>
          <w:p w14:paraId="3EE17B54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451D41" w14:textId="73BDE4C6" w:rsidR="00FE12E2" w:rsidRPr="008502DD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Ursache des Erdmagnetfelds</w:t>
            </w:r>
          </w:p>
          <w:p w14:paraId="55803B5A" w14:textId="71A8C020" w:rsidR="00FE12E2" w:rsidRP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Sonnenwind und Polarlichter</w:t>
            </w:r>
          </w:p>
          <w:p w14:paraId="2160AEF7" w14:textId="6A52C453" w:rsidR="00FF1C3D" w:rsidRPr="00A96CA8" w:rsidRDefault="00FE12E2" w:rsidP="00E05D73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Erdmagnetfeld ändert sich</w:t>
            </w:r>
          </w:p>
          <w:p w14:paraId="03D418C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C69DB8" w14:textId="0539A3AC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Orientierung im Magnetfeld</w:t>
            </w:r>
          </w:p>
          <w:p w14:paraId="153CAEB1" w14:textId="65F85676" w:rsidR="0022593A" w:rsidRPr="008502DD" w:rsidRDefault="0022593A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22593A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0C684E3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2AE4B648" w14:textId="11BF91A1" w:rsidR="00FF1C3D" w:rsidRPr="00A96CA8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Orientierung im Magnetfeld</w:t>
            </w:r>
          </w:p>
          <w:p w14:paraId="2331BC61" w14:textId="190AFB68" w:rsidR="00FF1C3D" w:rsidRPr="00503593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77B4DE90" w14:textId="7D83FB54" w:rsidR="00FF1C3D" w:rsidRPr="009F17C3" w:rsidRDefault="00FF1C3D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3593" w:rsidRPr="00503593">
              <w:rPr>
                <w:rFonts w:ascii="Arial" w:hAnsi="Arial" w:cs="Arial"/>
                <w:b/>
              </w:rPr>
              <w:t>Versuche mit Magnet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991567" w14:textId="71770F95" w:rsidR="00E67D06" w:rsidRPr="00E67D06" w:rsidRDefault="00E67D06" w:rsidP="00DE332B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lastRenderedPageBreak/>
              <w:t>untersuchen Grundphänomene des Magnetismus und führen diese auf Wechselwirkungen zurück.</w:t>
            </w:r>
          </w:p>
          <w:p w14:paraId="01596085" w14:textId="21659FCA" w:rsidR="00E67D06" w:rsidRPr="00E67D06" w:rsidRDefault="00E67D06" w:rsidP="00BB58D1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erläutern Grundphänomene des Magnetismus mithilfe von Modellen.</w:t>
            </w:r>
          </w:p>
          <w:p w14:paraId="0F539A03" w14:textId="306A1B20" w:rsidR="00B92107" w:rsidRPr="00E67D06" w:rsidRDefault="00E67D06" w:rsidP="00FB367C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beschreiben die Struktur unterschiedlicher Magnetfelder.</w:t>
            </w:r>
          </w:p>
          <w:p w14:paraId="711C9BFB" w14:textId="77777777" w:rsidR="00E67D06" w:rsidRDefault="00E67D06" w:rsidP="00DC4B72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1D71FB9" w14:textId="1705DE8A" w:rsidR="00DC4B72" w:rsidRPr="00721623" w:rsidRDefault="00DC4B72" w:rsidP="00DC4B72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593" w:rsidRPr="00621053" w14:paraId="74EE2FE0" w14:textId="77777777" w:rsidTr="002422DF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9FEA0" w14:textId="644684F9" w:rsidR="00503593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E7367" w14:textId="143B13BA" w:rsidR="00503593" w:rsidRPr="00621053" w:rsidRDefault="00503593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  <w:r w:rsidRPr="00503593"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86–20</w:t>
            </w:r>
            <w:r w:rsidR="00DC4C4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3593" w:rsidRPr="00621053" w14:paraId="312DD867" w14:textId="77777777" w:rsidTr="009F17C3">
        <w:trPr>
          <w:trHeight w:val="132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35617" w14:textId="0E17A516" w:rsidR="0050359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F5D32" w14:textId="10C301AC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er elektrische Stromkreis</w:t>
            </w:r>
          </w:p>
          <w:p w14:paraId="69315D25" w14:textId="0920945D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343" w:hanging="343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09BCD3E5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19A12E" w14:textId="64E84347" w:rsidR="0077448D" w:rsidRPr="008502D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as ist ein Strom?</w:t>
            </w:r>
          </w:p>
          <w:p w14:paraId="6E4922E5" w14:textId="7C5DB4AE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Der elektrische Strom</w:t>
            </w:r>
          </w:p>
          <w:p w14:paraId="28485A84" w14:textId="4C7FC563" w:rsidR="00503593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Leiter und Nichtleiter</w:t>
            </w:r>
          </w:p>
          <w:p w14:paraId="7D99F685" w14:textId="6B0FD376" w:rsidR="0077448D" w:rsidRPr="0077448D" w:rsidRDefault="0077448D" w:rsidP="0031702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Infografik:</w:t>
            </w:r>
            <w:r w:rsidRPr="0077448D">
              <w:rPr>
                <w:rFonts w:ascii="Arial" w:hAnsi="Arial" w:cs="Arial"/>
                <w:b/>
              </w:rPr>
              <w:t xml:space="preserve"> Ein Modell für den Stromkreis</w:t>
            </w:r>
          </w:p>
          <w:p w14:paraId="0AD91064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4567E01" w14:textId="156B5BD4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as Kettenmodell</w:t>
            </w:r>
          </w:p>
          <w:p w14:paraId="0D851375" w14:textId="04ACC8F0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Spannungsquellen für jeden Zweck</w:t>
            </w:r>
          </w:p>
          <w:p w14:paraId="29248CA3" w14:textId="22B21E48" w:rsidR="0077448D" w:rsidRP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Hohe Spannungen sind gefährlich</w:t>
            </w:r>
          </w:p>
          <w:p w14:paraId="452CD69D" w14:textId="6D1CF525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Gefährliche Situationen</w:t>
            </w:r>
          </w:p>
          <w:p w14:paraId="4A0A5705" w14:textId="2F86F16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Ein Schaltplan für den Stromkreis</w:t>
            </w:r>
          </w:p>
          <w:p w14:paraId="7F7BBA08" w14:textId="661494F9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485" w:hanging="485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Schaltungen nach Schaltplänen aufbauen</w:t>
            </w:r>
          </w:p>
          <w:p w14:paraId="3F542B2A" w14:textId="090EF12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Reihenschaltung und Parallelschaltung</w:t>
            </w:r>
          </w:p>
          <w:p w14:paraId="1B08B68A" w14:textId="1B2734DB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lastRenderedPageBreak/>
              <w:t>Wirkungen des elektrischen Stroms</w:t>
            </w:r>
          </w:p>
          <w:p w14:paraId="5C5B1B4B" w14:textId="763F591D" w:rsidR="0077448D" w:rsidRPr="0077448D" w:rsidRDefault="0077448D" w:rsidP="00D12C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Wärme – Licht – Magnetismus</w:t>
            </w:r>
          </w:p>
          <w:p w14:paraId="451A6A5A" w14:textId="7239B2BB" w:rsidR="0077448D" w:rsidRPr="00FE12E2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Vorsicht, Strom!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735C23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lastRenderedPageBreak/>
              <w:t>untersuchen die magnetische Wirkung des elektrischen Stroms.</w:t>
            </w:r>
          </w:p>
          <w:p w14:paraId="7AEFD95B" w14:textId="77777777" w:rsidR="00DC4B72" w:rsidRPr="00DC4B72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DC4B72">
              <w:rPr>
                <w:rFonts w:ascii="Arial" w:hAnsi="Arial" w:cs="Arial"/>
                <w:highlight w:val="lightGray"/>
              </w:rPr>
              <w:t>erläutern Energieumwandlungen mit Hilfe des Elektromagnetismus.</w:t>
            </w:r>
          </w:p>
          <w:p w14:paraId="5E7269A6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 xml:space="preserve">beschreiben </w:t>
            </w:r>
            <w:r w:rsidRPr="00DC4B72">
              <w:rPr>
                <w:rFonts w:ascii="Arial" w:hAnsi="Arial" w:cs="Arial"/>
                <w:highlight w:val="lightGray"/>
              </w:rPr>
              <w:t>und erklären</w:t>
            </w:r>
            <w:r w:rsidRPr="00E67D06">
              <w:rPr>
                <w:rFonts w:ascii="Arial" w:hAnsi="Arial" w:cs="Arial"/>
              </w:rPr>
              <w:t xml:space="preserve"> die Funktion von technischen Geräten mit Hilfe des Elektromagnetismus.</w:t>
            </w:r>
          </w:p>
          <w:p w14:paraId="09D8C7CE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berücksichtigen die Gefahren beim Umgang mit elektrischem Strom.</w:t>
            </w:r>
          </w:p>
          <w:p w14:paraId="5C75D55E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untersuchen die Leitfähigkeit von Stoffen.</w:t>
            </w:r>
          </w:p>
          <w:p w14:paraId="2F876572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beschreiben die Funktion der Elemente eines elektrischen Stromkreises.</w:t>
            </w:r>
          </w:p>
          <w:p w14:paraId="784B8846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bauen Schaltungen nach vorgegebenen Schaltplänen auf beziehungsweise zeichnen Schaltpläne zu einem vorgegebenen Aufbau.</w:t>
            </w:r>
          </w:p>
          <w:p w14:paraId="1C00000D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entwickeln und erproben Schaltungen zu Situationen aus dem Alltag.</w:t>
            </w:r>
          </w:p>
          <w:p w14:paraId="470EA3BA" w14:textId="77777777" w:rsidR="00DC4B72" w:rsidRPr="00DC4B72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DC4B72">
              <w:rPr>
                <w:rFonts w:ascii="Arial" w:hAnsi="Arial" w:cs="Arial"/>
                <w:highlight w:val="lightGray"/>
              </w:rPr>
              <w:t>unterscheiden zwischen dem Transport von Ladung und von Energie.</w:t>
            </w:r>
          </w:p>
          <w:p w14:paraId="554CC028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beurteilen die Gefahren beim Umgang mit elektrischem Strom.</w:t>
            </w:r>
          </w:p>
          <w:p w14:paraId="7C74A64E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lastRenderedPageBreak/>
              <w:t>erklären den elektrischen Strom als Transport von elektrischen Ladungen.</w:t>
            </w:r>
          </w:p>
          <w:p w14:paraId="4AE84220" w14:textId="25DCA72C" w:rsidR="00DC4B72" w:rsidRPr="00DC4B72" w:rsidRDefault="00DC4B72" w:rsidP="00E46C9F">
            <w:pPr>
              <w:pStyle w:val="NurText"/>
              <w:spacing w:before="60" w:after="60"/>
              <w:rPr>
                <w:rFonts w:ascii="Arial" w:hAnsi="Arial" w:cs="Arial"/>
                <w:highlight w:val="lightGray"/>
              </w:rPr>
            </w:pPr>
          </w:p>
          <w:p w14:paraId="216EC8CD" w14:textId="77E1712F" w:rsidR="00DA06A0" w:rsidRPr="00E723BD" w:rsidRDefault="00DA06A0" w:rsidP="00B92107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A2C9A" w14:textId="77777777" w:rsidR="00503593" w:rsidRPr="00621053" w:rsidRDefault="00503593" w:rsidP="005035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393D5F3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06ABC0AA" w:rsidR="00FF1C3D" w:rsidRPr="001528F4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Getreidemühle</w:t>
            </w:r>
          </w:p>
          <w:p w14:paraId="755FC551" w14:textId="6BF282BF" w:rsidR="00FF1C3D" w:rsidRPr="002670F3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Solarflugzeu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D133FE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2448D198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32"/>
                <w:szCs w:val="24"/>
              </w:rPr>
              <w:t>Elektrische Größ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65254AC2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667ACDD3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24"/>
                <w:szCs w:val="24"/>
              </w:rPr>
              <w:t>Lad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F1C3D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1C4AEBAA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2BBCD3" w14:textId="49F9DF3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 geladene Körper</w:t>
            </w:r>
          </w:p>
          <w:p w14:paraId="631D28BD" w14:textId="2A773680" w:rsidR="00B55BC0" w:rsidRPr="0077448D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Körper elektrisch laden</w:t>
            </w:r>
          </w:p>
          <w:p w14:paraId="45B48854" w14:textId="3CEC3F9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e Kräfte</w:t>
            </w:r>
          </w:p>
          <w:p w14:paraId="1DF96DA6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27033D86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tom</w:t>
            </w:r>
          </w:p>
          <w:p w14:paraId="0E8AF3F8" w14:textId="3CD27BA2" w:rsidR="00FF1C3D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ufladen von Körpern</w:t>
            </w:r>
          </w:p>
          <w:p w14:paraId="52E49F42" w14:textId="64DAB661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Blitz und Donner</w:t>
            </w:r>
          </w:p>
          <w:p w14:paraId="73264A1F" w14:textId="77777777" w:rsidR="009F17C3" w:rsidRDefault="009F17C3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7397E7E3" w14:textId="77777777" w:rsidR="009F17C3" w:rsidRDefault="009F17C3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56EB2A2" w14:textId="77777777" w:rsidR="009F17C3" w:rsidRDefault="009F17C3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76D50FBC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6C9A8A3" w14:textId="150A4527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Elektroskop</w:t>
            </w:r>
          </w:p>
          <w:p w14:paraId="61577378" w14:textId="1A1EE8D9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Das elektrische Feld</w:t>
            </w:r>
          </w:p>
          <w:p w14:paraId="091CA9E3" w14:textId="7DD29C39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ie elektrischen Feldlinien</w:t>
            </w:r>
          </w:p>
          <w:p w14:paraId="747A6E8D" w14:textId="6D646B19" w:rsidR="00FF1C3D" w:rsidRPr="009F17C3" w:rsidRDefault="00B55BC0" w:rsidP="009F17C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er Farad</w:t>
            </w:r>
            <w:r w:rsidR="008D7426">
              <w:rPr>
                <w:rFonts w:ascii="Arial" w:hAnsi="Arial" w:cs="Arial"/>
                <w:b/>
              </w:rPr>
              <w:t>a</w:t>
            </w:r>
            <w:r w:rsidRPr="00B55BC0">
              <w:rPr>
                <w:rFonts w:ascii="Arial" w:hAnsi="Arial" w:cs="Arial"/>
                <w:b/>
              </w:rPr>
              <w:t>y-Käfi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0B1E3" w14:textId="77777777" w:rsidR="00DC4B72" w:rsidRPr="00DC4B72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DC4B72">
              <w:rPr>
                <w:rFonts w:ascii="Arial" w:hAnsi="Arial" w:cs="Arial"/>
                <w:highlight w:val="lightGray"/>
              </w:rPr>
              <w:lastRenderedPageBreak/>
              <w:t>beschreiben und erklären Voraussetzungen für die Bereitstellung und Nutzung elektrischer Energie im Haushalt.</w:t>
            </w:r>
          </w:p>
          <w:p w14:paraId="0255363F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berücksichtigen die Gefahren beim Umgang mit elektrischem Strom.</w:t>
            </w:r>
          </w:p>
          <w:p w14:paraId="2F99AA92" w14:textId="77777777" w:rsidR="00DC4B72" w:rsidRPr="00DC4B72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DC4B72">
              <w:rPr>
                <w:rFonts w:ascii="Arial" w:hAnsi="Arial" w:cs="Arial"/>
                <w:highlight w:val="lightGray"/>
              </w:rPr>
              <w:t>unterscheiden zwischen dem Transport von Ladung und von Energie.</w:t>
            </w:r>
          </w:p>
          <w:p w14:paraId="24EE0698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beurteilen die Gefahren beim Umgang mit elektrischem Strom.</w:t>
            </w:r>
          </w:p>
          <w:p w14:paraId="094333D3" w14:textId="43A87A90" w:rsidR="00DC4B72" w:rsidRPr="00DC4B72" w:rsidRDefault="00DC4B72" w:rsidP="00E46C9F">
            <w:pPr>
              <w:pStyle w:val="NurText"/>
              <w:spacing w:before="60" w:after="60"/>
              <w:rPr>
                <w:rFonts w:ascii="Arial" w:hAnsi="Arial" w:cs="Arial"/>
                <w:highlight w:val="lightGray"/>
              </w:rPr>
            </w:pPr>
          </w:p>
          <w:p w14:paraId="6D052D47" w14:textId="1338CC61" w:rsidR="00FF1C3D" w:rsidRPr="00CB3377" w:rsidRDefault="00FF1C3D" w:rsidP="00DA06A0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4A7DBDAA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4307812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  <w:sz w:val="24"/>
                <w:szCs w:val="24"/>
              </w:rPr>
              <w:t xml:space="preserve">Gesetzmäßigkeit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2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618D2A78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2296B" w14:textId="5379F171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tromstärke</w:t>
            </w:r>
          </w:p>
          <w:p w14:paraId="0D5BEE74" w14:textId="08BC2DB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pannung</w:t>
            </w:r>
          </w:p>
          <w:p w14:paraId="46829B30" w14:textId="065279BF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</w:rPr>
              <w:t>Das Multimeter</w:t>
            </w:r>
          </w:p>
          <w:p w14:paraId="5853923E" w14:textId="1A8A03EB" w:rsidR="006B4BD2" w:rsidRPr="006B4BD2" w:rsidRDefault="006B4BD2" w:rsidP="00B1469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Im einfachen Stromkreis messen</w:t>
            </w:r>
          </w:p>
          <w:p w14:paraId="191E4AFD" w14:textId="733B4542" w:rsidR="006B4BD2" w:rsidRP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6B4BD2">
              <w:rPr>
                <w:rFonts w:ascii="Arial" w:hAnsi="Arial" w:cs="Arial"/>
                <w:b/>
              </w:rPr>
              <w:t>schaltung</w:t>
            </w:r>
          </w:p>
          <w:p w14:paraId="668378DF" w14:textId="7376CDA4" w:rsidR="006B4BD2" w:rsidRP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Regeln bei der 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364647">
              <w:rPr>
                <w:rFonts w:ascii="Arial" w:hAnsi="Arial" w:cs="Arial"/>
                <w:b/>
              </w:rPr>
              <w:t>schaltung</w:t>
            </w:r>
          </w:p>
          <w:p w14:paraId="5CC0F294" w14:textId="520DFEC3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er elektrische Widerstand</w:t>
            </w:r>
          </w:p>
          <w:p w14:paraId="7127035C" w14:textId="4D2F3C0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Ohm'sche Gesetz</w:t>
            </w:r>
          </w:p>
          <w:p w14:paraId="35A31A2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36355390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von Drähten</w:t>
            </w:r>
          </w:p>
          <w:p w14:paraId="13ECB18C" w14:textId="5D98027B" w:rsidR="00FF1C3D" w:rsidRPr="00A96CA8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in Reihe geschaltet</w:t>
            </w:r>
          </w:p>
          <w:p w14:paraId="7A63F20A" w14:textId="101AA646" w:rsidR="00FF1C3D" w:rsidRPr="0036464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>Extra:</w:t>
            </w:r>
            <w:r w:rsidRP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 xml:space="preserve">Widerstände </w:t>
            </w:r>
            <w:proofErr w:type="gramStart"/>
            <w:r w:rsidR="00364647" w:rsidRPr="00364647">
              <w:rPr>
                <w:rFonts w:ascii="Arial" w:hAnsi="Arial" w:cs="Arial"/>
                <w:b/>
              </w:rPr>
              <w:t>parallel geschaltet</w:t>
            </w:r>
            <w:proofErr w:type="gramEnd"/>
          </w:p>
          <w:p w14:paraId="6882818C" w14:textId="510C5C32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Leistung</w:t>
            </w:r>
          </w:p>
          <w:p w14:paraId="306E8E34" w14:textId="3A3A8E4E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lastRenderedPageBreak/>
              <w:t>Die elektrische Energie</w:t>
            </w:r>
          </w:p>
          <w:p w14:paraId="5E9EB86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23769BB2" w:rsidR="00FF1C3D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Elektrische Energie berechnen</w:t>
            </w:r>
          </w:p>
          <w:p w14:paraId="486E9660" w14:textId="12F0AE2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Stromrechnung</w:t>
            </w:r>
          </w:p>
          <w:p w14:paraId="60F0C42C" w14:textId="7777777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FA2A454" w14:textId="66D5B4EB" w:rsidR="006B4BD2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Balkonkraftwerk</w:t>
            </w:r>
          </w:p>
          <w:p w14:paraId="6AE240BA" w14:textId="65198EE7" w:rsidR="006B4BD2" w:rsidRPr="00364647" w:rsidRDefault="006B4BD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="00364647" w:rsidRPr="00364647">
              <w:rPr>
                <w:rFonts w:ascii="Arial" w:hAnsi="Arial" w:cs="Arial"/>
                <w:b/>
              </w:rPr>
              <w:t>Elektrische Energie</w:t>
            </w:r>
            <w:r w:rsid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sparen</w:t>
            </w:r>
          </w:p>
          <w:p w14:paraId="0B31CA9E" w14:textId="2A9EE8D1" w:rsidR="006B4BD2" w:rsidRPr="007B2E94" w:rsidRDefault="006B4BD2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8A26D4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lastRenderedPageBreak/>
              <w:t xml:space="preserve">beschreiben </w:t>
            </w:r>
            <w:r w:rsidRPr="00DC4B72">
              <w:rPr>
                <w:rFonts w:ascii="Arial" w:hAnsi="Arial" w:cs="Arial"/>
                <w:highlight w:val="lightGray"/>
              </w:rPr>
              <w:t>und erklären</w:t>
            </w:r>
            <w:r w:rsidRPr="00E67D06">
              <w:rPr>
                <w:rFonts w:ascii="Arial" w:hAnsi="Arial" w:cs="Arial"/>
              </w:rPr>
              <w:t xml:space="preserve"> die Funktion von technischen Geräten mit Hilfe des Elektromagnetismus.</w:t>
            </w:r>
          </w:p>
          <w:p w14:paraId="7E0081E8" w14:textId="77777777" w:rsidR="00DC4B72" w:rsidRPr="00DC4B72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DC4B72">
              <w:rPr>
                <w:rFonts w:ascii="Arial" w:hAnsi="Arial" w:cs="Arial"/>
                <w:highlight w:val="lightGray"/>
              </w:rPr>
              <w:t>beschreiben und erklären Voraussetzungen für die Bereitstellung und Nutzung elektrischer Energie im Haushalt.</w:t>
            </w:r>
          </w:p>
          <w:p w14:paraId="74849AE3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berücksichtigen die Gefahren beim Umgang mit elektrischem Strom.</w:t>
            </w:r>
          </w:p>
          <w:p w14:paraId="3C825CCD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beschreiben die Funktion der Elemente eines elektrischen Stromkreises.</w:t>
            </w:r>
          </w:p>
          <w:p w14:paraId="702EFAF0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bauen Schaltungen nach vorgegebenen Schaltplänen auf beziehungsweise zeichnen Schaltpläne zu einem vorgegebenen Aufbau.</w:t>
            </w:r>
          </w:p>
          <w:p w14:paraId="555DBA8E" w14:textId="77777777" w:rsidR="00DC4B72" w:rsidRPr="00DC4B72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DC4B72">
              <w:rPr>
                <w:rFonts w:ascii="Arial" w:hAnsi="Arial" w:cs="Arial"/>
                <w:highlight w:val="lightGray"/>
              </w:rPr>
              <w:t>erklären die Knotenregel qualitativ mithilfe von Analogien.</w:t>
            </w:r>
          </w:p>
          <w:p w14:paraId="07CAACAF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entwickeln und erproben Schaltungen zu Situationen aus dem Alltag.</w:t>
            </w:r>
          </w:p>
          <w:p w14:paraId="054F79EA" w14:textId="77777777" w:rsidR="00DC4B72" w:rsidRPr="00DC4B72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DC4B72">
              <w:rPr>
                <w:rFonts w:ascii="Arial" w:hAnsi="Arial" w:cs="Arial"/>
                <w:highlight w:val="lightGray"/>
              </w:rPr>
              <w:t>unterscheiden zwischen dem Transport von Ladung und von Energie.</w:t>
            </w:r>
          </w:p>
          <w:p w14:paraId="5504AC4C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lastRenderedPageBreak/>
              <w:t>beschreiben, dass elektrische Ströme einen Antrieb benötigen und durch Widerstände gehemmt werden.</w:t>
            </w:r>
          </w:p>
          <w:p w14:paraId="2F52B27B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messen Stromstärke und Spannung.</w:t>
            </w:r>
          </w:p>
          <w:p w14:paraId="1295EE7B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 xml:space="preserve">berechnen Spannung, Stromstärke, </w:t>
            </w:r>
            <w:r w:rsidRPr="00DC4B72">
              <w:rPr>
                <w:rFonts w:ascii="Arial" w:hAnsi="Arial" w:cs="Arial"/>
                <w:highlight w:val="lightGray"/>
              </w:rPr>
              <w:t>Energie und Leistung</w:t>
            </w:r>
            <w:r w:rsidRPr="00E67D06">
              <w:rPr>
                <w:rFonts w:ascii="Arial" w:hAnsi="Arial" w:cs="Arial"/>
              </w:rPr>
              <w:t xml:space="preserve"> in elektrischen Stromkreisen.</w:t>
            </w:r>
          </w:p>
          <w:p w14:paraId="1CEA9756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beurteilen die Gefahren beim Umgang mit elektrischem Strom.</w:t>
            </w:r>
          </w:p>
          <w:p w14:paraId="6EBC8FFD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erklären den elektrischen Strom als Transport von elektrischen Ladungen.</w:t>
            </w:r>
          </w:p>
          <w:p w14:paraId="52ECBD44" w14:textId="77777777" w:rsidR="00DC4B72" w:rsidRPr="00E67D06" w:rsidRDefault="00DC4B72" w:rsidP="00DC4B72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 w:rsidRPr="00E67D06">
              <w:rPr>
                <w:rFonts w:ascii="Arial" w:hAnsi="Arial" w:cs="Arial"/>
              </w:rPr>
              <w:t>beschreiben das Verhalten von Schaltungen mithilfe von Stromstärke, Spannung und Widerstand.</w:t>
            </w:r>
          </w:p>
          <w:p w14:paraId="1EA2AB46" w14:textId="15A5BB89" w:rsidR="00DA06A0" w:rsidRPr="009F17C3" w:rsidRDefault="00DC4B72" w:rsidP="00DA06A0">
            <w:pPr>
              <w:pStyle w:val="Nur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highlight w:val="lightGray"/>
              </w:rPr>
            </w:pPr>
            <w:r w:rsidRPr="00DC4B72">
              <w:rPr>
                <w:rFonts w:ascii="Arial" w:hAnsi="Arial" w:cs="Arial"/>
                <w:highlight w:val="lightGray"/>
              </w:rPr>
              <w:t>erläutern die Knoten- und Maschenregel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7D6C918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2A3FD63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Leuchtdioden im Stromkreis</w:t>
            </w:r>
          </w:p>
          <w:p w14:paraId="63F455FE" w14:textId="77777777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 Haartrockner</w:t>
            </w:r>
          </w:p>
          <w:p w14:paraId="2081F6DB" w14:textId="77777777" w:rsidR="009F17C3" w:rsidRDefault="009F17C3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420B7EC4" w14:textId="77777777" w:rsidR="009F17C3" w:rsidRDefault="009F17C3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1593E9EE" w14:textId="77777777" w:rsidR="009F17C3" w:rsidRDefault="009F17C3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2888D6E4" w14:textId="77777777" w:rsidR="009F17C3" w:rsidRDefault="009F17C3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62D4F3A" w14:textId="77777777" w:rsidR="009F17C3" w:rsidRDefault="009F17C3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F0190D5" w14:textId="41B1CEF5" w:rsid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CD4E66F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0DF5858D" w:rsidR="00FF1C3D" w:rsidRPr="00621053" w:rsidRDefault="00364647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Basiskonzepte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46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47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7789C063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522675D" w:rsidR="00FF1C3D" w:rsidRPr="007A5965" w:rsidRDefault="00364647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64647">
              <w:rPr>
                <w:rFonts w:ascii="Arial" w:hAnsi="Arial" w:cs="Arial"/>
                <w:b/>
                <w:sz w:val="24"/>
                <w:szCs w:val="24"/>
              </w:rPr>
              <w:t>Basiskonzepte (S. 246–247)</w:t>
            </w:r>
            <w:r w:rsidR="00FF1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F1C3D" w:rsidRPr="00621053" w14:paraId="67AF8A31" w14:textId="77777777" w:rsidTr="009F17C3">
        <w:trPr>
          <w:trHeight w:val="1847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488A431C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C359D" w14:textId="77777777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ystem</w:t>
            </w:r>
          </w:p>
          <w:p w14:paraId="3828B9B6" w14:textId="57B00F34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truktur der Materie</w:t>
            </w:r>
          </w:p>
          <w:p w14:paraId="0D694A65" w14:textId="7F058E98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Energie</w:t>
            </w:r>
          </w:p>
          <w:p w14:paraId="3CF65059" w14:textId="54D1C975" w:rsidR="00FF1C3D" w:rsidRPr="007B2E94" w:rsidRDefault="00413A4E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Wechselwirk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25941" w14:textId="3BF4EE3C" w:rsidR="00FF1C3D" w:rsidRPr="00721623" w:rsidRDefault="00FF1C3D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FF1C3D" w:rsidRPr="00621053" w:rsidRDefault="00FF1C3D" w:rsidP="00413A4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B8F4671" w14:textId="77777777" w:rsidTr="00D5563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A7D0205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532BE18E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Strategien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FF1C3D">
              <w:rPr>
                <w:rFonts w:ascii="Arial" w:hAnsi="Arial" w:cs="Arial"/>
                <w:b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55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6DE7AF4" w14:textId="77777777" w:rsidTr="00AC149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C51C6A9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52FCDE68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 w:rsidRPr="00413A4E">
              <w:rPr>
                <w:rFonts w:ascii="Arial" w:hAnsi="Arial" w:cs="Arial"/>
                <w:b/>
                <w:sz w:val="24"/>
                <w:szCs w:val="24"/>
              </w:rPr>
              <w:t>Strategien (S. 248–255)</w:t>
            </w:r>
          </w:p>
        </w:tc>
      </w:tr>
      <w:tr w:rsidR="00FF1C3D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5099D928" w:rsidR="00FF1C3D" w:rsidRDefault="00220985" w:rsidP="0022098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0CC91D" w14:textId="18DEEB1F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rbeiten mit dem Buch</w:t>
            </w:r>
          </w:p>
          <w:p w14:paraId="058BFF2F" w14:textId="2D5B5044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Texte verstehen</w:t>
            </w:r>
          </w:p>
          <w:p w14:paraId="66C9508A" w14:textId="2EF65DFA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ufgaben verstehen</w:t>
            </w:r>
          </w:p>
          <w:p w14:paraId="5423BAE8" w14:textId="2562CCB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as Versuchsprotokoll</w:t>
            </w:r>
          </w:p>
          <w:p w14:paraId="79C638CF" w14:textId="535F574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lesen</w:t>
            </w:r>
          </w:p>
          <w:p w14:paraId="447E57EF" w14:textId="1803456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erstellen</w:t>
            </w:r>
          </w:p>
          <w:p w14:paraId="3E0033AE" w14:textId="4B78F65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Vortrag</w:t>
            </w:r>
          </w:p>
          <w:p w14:paraId="28CB7B78" w14:textId="4E13183E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Plakat</w:t>
            </w:r>
          </w:p>
          <w:p w14:paraId="214C7B98" w14:textId="6ED6B986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Recherchieren im Internet (KI)</w:t>
            </w:r>
          </w:p>
          <w:p w14:paraId="0E2E3743" w14:textId="32756300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Lernen an Modellen</w:t>
            </w:r>
          </w:p>
          <w:p w14:paraId="158041C5" w14:textId="7C4CEE74" w:rsidR="00FF1C3D" w:rsidRPr="00C2140A" w:rsidRDefault="00413A4E" w:rsidP="009F17C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mit dem Computer</w:t>
            </w:r>
            <w:r>
              <w:rPr>
                <w:rFonts w:ascii="Arial" w:hAnsi="Arial" w:cs="Arial"/>
                <w:b/>
              </w:rPr>
              <w:t xml:space="preserve"> e</w:t>
            </w:r>
            <w:r w:rsidRPr="00413A4E">
              <w:rPr>
                <w:rFonts w:ascii="Arial" w:hAnsi="Arial" w:cs="Arial"/>
                <w:b/>
              </w:rPr>
              <w:t>rstel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7CE2C" w14:textId="3C07124D" w:rsidR="00FF1C3D" w:rsidRDefault="00FF1C3D" w:rsidP="00DA06A0">
            <w:pPr>
              <w:pStyle w:val="Textkrper"/>
              <w:numPr>
                <w:ilvl w:val="0"/>
                <w:numId w:val="0"/>
              </w:numPr>
              <w:ind w:left="227" w:hanging="227"/>
              <w:rPr>
                <w:rFonts w:ascii="Arial" w:hAnsi="Arial" w:cs="Arial"/>
              </w:rPr>
            </w:pPr>
            <w:r w:rsidRPr="00EE7C89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6FD46DDB" w:rsidR="00FF1C3D" w:rsidRPr="00621053" w:rsidRDefault="00FF1C3D" w:rsidP="00FF1C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9F17C3">
              <w:rPr>
                <w:rFonts w:ascii="Arial" w:hAnsi="Arial" w:cs="Arial"/>
                <w:b/>
                <w:noProof/>
              </w:rPr>
              <w:t>16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D5A2" w14:textId="77777777" w:rsidR="006E0025" w:rsidRDefault="006E0025">
      <w:r>
        <w:separator/>
      </w:r>
    </w:p>
  </w:endnote>
  <w:endnote w:type="continuationSeparator" w:id="0">
    <w:p w14:paraId="11B364AE" w14:textId="77777777" w:rsidR="006E0025" w:rsidRDefault="006E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E3611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AE3611" w:rsidRDefault="00AE3611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6CA67AC" w:rsidR="00AE3611" w:rsidRDefault="00AE3611">
          <w:pPr>
            <w:pStyle w:val="pdffusszeile"/>
          </w:pPr>
          <w:r>
            <w:t>© Ernst Klett Verlag GmbH, Stuttgart 202</w:t>
          </w:r>
          <w:r w:rsidR="00F95D38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2947BA4C" w:rsidR="00AE3611" w:rsidRPr="00D54FA0" w:rsidRDefault="00AE3611">
          <w:pPr>
            <w:pStyle w:val="pdffusszeile"/>
          </w:pPr>
          <w:r>
            <w:rPr>
              <w:b/>
            </w:rPr>
            <w:t xml:space="preserve">Autor: </w:t>
          </w:r>
          <w:r w:rsidR="00F95D38">
            <w:t>Heinz Joachim Ciprina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AE3611" w:rsidRDefault="00AE361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AE3611" w:rsidRDefault="00AE361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C626" w14:textId="77777777" w:rsidR="006E0025" w:rsidRDefault="006E0025">
      <w:r>
        <w:separator/>
      </w:r>
    </w:p>
  </w:footnote>
  <w:footnote w:type="continuationSeparator" w:id="0">
    <w:p w14:paraId="0305DDB1" w14:textId="77777777" w:rsidR="006E0025" w:rsidRDefault="006E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0FA"/>
    <w:multiLevelType w:val="hybridMultilevel"/>
    <w:tmpl w:val="28AEF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BBF"/>
    <w:multiLevelType w:val="hybridMultilevel"/>
    <w:tmpl w:val="9252E52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325"/>
    <w:multiLevelType w:val="hybridMultilevel"/>
    <w:tmpl w:val="B2D077F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6D94"/>
    <w:multiLevelType w:val="hybridMultilevel"/>
    <w:tmpl w:val="7BB2BD06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8B8"/>
    <w:multiLevelType w:val="hybridMultilevel"/>
    <w:tmpl w:val="CE646F68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5F2"/>
    <w:multiLevelType w:val="hybridMultilevel"/>
    <w:tmpl w:val="A184E0C4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7679"/>
    <w:multiLevelType w:val="hybridMultilevel"/>
    <w:tmpl w:val="C49286FC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F4C92"/>
    <w:multiLevelType w:val="hybridMultilevel"/>
    <w:tmpl w:val="73226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77631"/>
    <w:multiLevelType w:val="hybridMultilevel"/>
    <w:tmpl w:val="A5E4B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73343"/>
    <w:multiLevelType w:val="hybridMultilevel"/>
    <w:tmpl w:val="BD80618A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740C5"/>
    <w:multiLevelType w:val="hybridMultilevel"/>
    <w:tmpl w:val="0C30F16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72D8"/>
    <w:multiLevelType w:val="hybridMultilevel"/>
    <w:tmpl w:val="52DAE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51AD6"/>
    <w:multiLevelType w:val="hybridMultilevel"/>
    <w:tmpl w:val="77CEB48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032C9"/>
    <w:multiLevelType w:val="hybridMultilevel"/>
    <w:tmpl w:val="D046CCB6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456">
    <w:abstractNumId w:val="2"/>
  </w:num>
  <w:num w:numId="2" w16cid:durableId="1502041566">
    <w:abstractNumId w:val="8"/>
  </w:num>
  <w:num w:numId="3" w16cid:durableId="1099763165">
    <w:abstractNumId w:val="15"/>
  </w:num>
  <w:num w:numId="4" w16cid:durableId="2138450481">
    <w:abstractNumId w:val="10"/>
  </w:num>
  <w:num w:numId="5" w16cid:durableId="2122989965">
    <w:abstractNumId w:val="14"/>
  </w:num>
  <w:num w:numId="6" w16cid:durableId="1057556880">
    <w:abstractNumId w:val="3"/>
  </w:num>
  <w:num w:numId="7" w16cid:durableId="313874028">
    <w:abstractNumId w:val="7"/>
  </w:num>
  <w:num w:numId="8" w16cid:durableId="762994494">
    <w:abstractNumId w:val="5"/>
  </w:num>
  <w:num w:numId="9" w16cid:durableId="266888235">
    <w:abstractNumId w:val="6"/>
  </w:num>
  <w:num w:numId="10" w16cid:durableId="795639606">
    <w:abstractNumId w:val="1"/>
  </w:num>
  <w:num w:numId="11" w16cid:durableId="2143840716">
    <w:abstractNumId w:val="4"/>
  </w:num>
  <w:num w:numId="12" w16cid:durableId="725446952">
    <w:abstractNumId w:val="11"/>
  </w:num>
  <w:num w:numId="13" w16cid:durableId="1312100301">
    <w:abstractNumId w:val="12"/>
  </w:num>
  <w:num w:numId="14" w16cid:durableId="1783767598">
    <w:abstractNumId w:val="13"/>
  </w:num>
  <w:num w:numId="15" w16cid:durableId="85620343">
    <w:abstractNumId w:val="0"/>
  </w:num>
  <w:num w:numId="16" w16cid:durableId="7166666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1AEC"/>
    <w:rsid w:val="00007554"/>
    <w:rsid w:val="0001001B"/>
    <w:rsid w:val="0001097B"/>
    <w:rsid w:val="00011922"/>
    <w:rsid w:val="00013A7B"/>
    <w:rsid w:val="000156DC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A7C5D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595F"/>
    <w:rsid w:val="000E22CA"/>
    <w:rsid w:val="000E2CF9"/>
    <w:rsid w:val="000E4B1E"/>
    <w:rsid w:val="000E7231"/>
    <w:rsid w:val="000F1584"/>
    <w:rsid w:val="001014D3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298C"/>
    <w:rsid w:val="0013472C"/>
    <w:rsid w:val="0014019C"/>
    <w:rsid w:val="00140BB3"/>
    <w:rsid w:val="00151312"/>
    <w:rsid w:val="001528F4"/>
    <w:rsid w:val="00156D3D"/>
    <w:rsid w:val="00157AE9"/>
    <w:rsid w:val="0016388E"/>
    <w:rsid w:val="00164CFA"/>
    <w:rsid w:val="0016621D"/>
    <w:rsid w:val="0016701D"/>
    <w:rsid w:val="00167766"/>
    <w:rsid w:val="00167D98"/>
    <w:rsid w:val="00171024"/>
    <w:rsid w:val="00192F14"/>
    <w:rsid w:val="001957FA"/>
    <w:rsid w:val="001A0848"/>
    <w:rsid w:val="001A1C74"/>
    <w:rsid w:val="001A2F6F"/>
    <w:rsid w:val="001A3DD5"/>
    <w:rsid w:val="001A46DB"/>
    <w:rsid w:val="001B19D9"/>
    <w:rsid w:val="001B52AC"/>
    <w:rsid w:val="001B5370"/>
    <w:rsid w:val="001C096F"/>
    <w:rsid w:val="001C3474"/>
    <w:rsid w:val="001C55E8"/>
    <w:rsid w:val="001C7898"/>
    <w:rsid w:val="001C7DFE"/>
    <w:rsid w:val="001D2FEE"/>
    <w:rsid w:val="001D51FC"/>
    <w:rsid w:val="001D6437"/>
    <w:rsid w:val="001E12B8"/>
    <w:rsid w:val="001E5FCB"/>
    <w:rsid w:val="001F0A73"/>
    <w:rsid w:val="001F5A77"/>
    <w:rsid w:val="001F68AD"/>
    <w:rsid w:val="001F6D5E"/>
    <w:rsid w:val="001F74C6"/>
    <w:rsid w:val="0020075F"/>
    <w:rsid w:val="00203180"/>
    <w:rsid w:val="00205F85"/>
    <w:rsid w:val="0020613F"/>
    <w:rsid w:val="0021350D"/>
    <w:rsid w:val="002142A1"/>
    <w:rsid w:val="00220985"/>
    <w:rsid w:val="0022132A"/>
    <w:rsid w:val="00221AA0"/>
    <w:rsid w:val="00223D96"/>
    <w:rsid w:val="0022593A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93"/>
    <w:rsid w:val="002670F3"/>
    <w:rsid w:val="002733A3"/>
    <w:rsid w:val="0027402C"/>
    <w:rsid w:val="00281655"/>
    <w:rsid w:val="002878DD"/>
    <w:rsid w:val="00287EEA"/>
    <w:rsid w:val="00290641"/>
    <w:rsid w:val="0029461C"/>
    <w:rsid w:val="002954F5"/>
    <w:rsid w:val="00296051"/>
    <w:rsid w:val="002A4C11"/>
    <w:rsid w:val="002A5D4A"/>
    <w:rsid w:val="002A611A"/>
    <w:rsid w:val="002A77A8"/>
    <w:rsid w:val="002A7C8E"/>
    <w:rsid w:val="002B2E72"/>
    <w:rsid w:val="002B566B"/>
    <w:rsid w:val="002B590C"/>
    <w:rsid w:val="002B778D"/>
    <w:rsid w:val="002C3D04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4647"/>
    <w:rsid w:val="003649B0"/>
    <w:rsid w:val="00373B4A"/>
    <w:rsid w:val="00377100"/>
    <w:rsid w:val="00380A65"/>
    <w:rsid w:val="00385740"/>
    <w:rsid w:val="003928A3"/>
    <w:rsid w:val="00396902"/>
    <w:rsid w:val="00396B8D"/>
    <w:rsid w:val="003A1E22"/>
    <w:rsid w:val="003A6F7B"/>
    <w:rsid w:val="003A7CF2"/>
    <w:rsid w:val="003A7F29"/>
    <w:rsid w:val="003B538E"/>
    <w:rsid w:val="003B603C"/>
    <w:rsid w:val="003C18D1"/>
    <w:rsid w:val="003C2F8F"/>
    <w:rsid w:val="003C56DB"/>
    <w:rsid w:val="003D1117"/>
    <w:rsid w:val="003D2B4E"/>
    <w:rsid w:val="003D5A16"/>
    <w:rsid w:val="003E644B"/>
    <w:rsid w:val="003F0DF4"/>
    <w:rsid w:val="003F2BE6"/>
    <w:rsid w:val="003F5367"/>
    <w:rsid w:val="004021D0"/>
    <w:rsid w:val="0040526D"/>
    <w:rsid w:val="0040536E"/>
    <w:rsid w:val="00405954"/>
    <w:rsid w:val="00410879"/>
    <w:rsid w:val="00410C5A"/>
    <w:rsid w:val="00412160"/>
    <w:rsid w:val="00413A4E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3E97"/>
    <w:rsid w:val="00455207"/>
    <w:rsid w:val="00457B4D"/>
    <w:rsid w:val="00463313"/>
    <w:rsid w:val="004645DE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593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620C"/>
    <w:rsid w:val="005379C8"/>
    <w:rsid w:val="00545BF6"/>
    <w:rsid w:val="00546C32"/>
    <w:rsid w:val="00547519"/>
    <w:rsid w:val="00554025"/>
    <w:rsid w:val="00564E0D"/>
    <w:rsid w:val="00573675"/>
    <w:rsid w:val="0058433E"/>
    <w:rsid w:val="00590C40"/>
    <w:rsid w:val="00592301"/>
    <w:rsid w:val="00596481"/>
    <w:rsid w:val="0059795B"/>
    <w:rsid w:val="005A0267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30DB3"/>
    <w:rsid w:val="0063250B"/>
    <w:rsid w:val="00642106"/>
    <w:rsid w:val="0064346B"/>
    <w:rsid w:val="00645AF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6AD8"/>
    <w:rsid w:val="006779F4"/>
    <w:rsid w:val="00682CBF"/>
    <w:rsid w:val="006840EC"/>
    <w:rsid w:val="00685BCF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4BD2"/>
    <w:rsid w:val="006B67E4"/>
    <w:rsid w:val="006C198D"/>
    <w:rsid w:val="006C4584"/>
    <w:rsid w:val="006C514E"/>
    <w:rsid w:val="006D47A9"/>
    <w:rsid w:val="006D5A4E"/>
    <w:rsid w:val="006D6A3A"/>
    <w:rsid w:val="006D797D"/>
    <w:rsid w:val="006E0025"/>
    <w:rsid w:val="006E02F7"/>
    <w:rsid w:val="006E5A02"/>
    <w:rsid w:val="006E73D0"/>
    <w:rsid w:val="00701E5B"/>
    <w:rsid w:val="00703880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18B2"/>
    <w:rsid w:val="00760FB1"/>
    <w:rsid w:val="00761569"/>
    <w:rsid w:val="00761B8C"/>
    <w:rsid w:val="007626D8"/>
    <w:rsid w:val="00763A02"/>
    <w:rsid w:val="00763CBE"/>
    <w:rsid w:val="00770E2C"/>
    <w:rsid w:val="007733D0"/>
    <w:rsid w:val="0077448D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15804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02DD"/>
    <w:rsid w:val="0085247D"/>
    <w:rsid w:val="008557FD"/>
    <w:rsid w:val="00856252"/>
    <w:rsid w:val="008621E2"/>
    <w:rsid w:val="00870571"/>
    <w:rsid w:val="00871556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7426"/>
    <w:rsid w:val="008E2D77"/>
    <w:rsid w:val="008E6635"/>
    <w:rsid w:val="008E7890"/>
    <w:rsid w:val="008F184B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515BA"/>
    <w:rsid w:val="00960143"/>
    <w:rsid w:val="00963444"/>
    <w:rsid w:val="009636B0"/>
    <w:rsid w:val="00963F75"/>
    <w:rsid w:val="009667F1"/>
    <w:rsid w:val="009805B8"/>
    <w:rsid w:val="009823C8"/>
    <w:rsid w:val="0098295B"/>
    <w:rsid w:val="0098596F"/>
    <w:rsid w:val="00987136"/>
    <w:rsid w:val="009A1826"/>
    <w:rsid w:val="009B1672"/>
    <w:rsid w:val="009B4F8E"/>
    <w:rsid w:val="009B5163"/>
    <w:rsid w:val="009B79B5"/>
    <w:rsid w:val="009C2783"/>
    <w:rsid w:val="009C352C"/>
    <w:rsid w:val="009D2A5D"/>
    <w:rsid w:val="009D4D0A"/>
    <w:rsid w:val="009D5524"/>
    <w:rsid w:val="009D604D"/>
    <w:rsid w:val="009D66E9"/>
    <w:rsid w:val="009D6AED"/>
    <w:rsid w:val="009D6D96"/>
    <w:rsid w:val="009E43BB"/>
    <w:rsid w:val="009F17C3"/>
    <w:rsid w:val="009F4352"/>
    <w:rsid w:val="009F50AE"/>
    <w:rsid w:val="009F6261"/>
    <w:rsid w:val="00A023CE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0CA3"/>
    <w:rsid w:val="00A51DF4"/>
    <w:rsid w:val="00A51F22"/>
    <w:rsid w:val="00A53246"/>
    <w:rsid w:val="00A54EAA"/>
    <w:rsid w:val="00A57846"/>
    <w:rsid w:val="00A60F83"/>
    <w:rsid w:val="00A61CE9"/>
    <w:rsid w:val="00A63590"/>
    <w:rsid w:val="00A645E6"/>
    <w:rsid w:val="00A700E2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3CD0"/>
    <w:rsid w:val="00AE4A5B"/>
    <w:rsid w:val="00AE4AB7"/>
    <w:rsid w:val="00AF37D6"/>
    <w:rsid w:val="00AF3C1C"/>
    <w:rsid w:val="00AF58AA"/>
    <w:rsid w:val="00B04679"/>
    <w:rsid w:val="00B05E5C"/>
    <w:rsid w:val="00B11589"/>
    <w:rsid w:val="00B11A62"/>
    <w:rsid w:val="00B14BBE"/>
    <w:rsid w:val="00B174CF"/>
    <w:rsid w:val="00B21BE3"/>
    <w:rsid w:val="00B23E28"/>
    <w:rsid w:val="00B255F1"/>
    <w:rsid w:val="00B2707B"/>
    <w:rsid w:val="00B33923"/>
    <w:rsid w:val="00B43520"/>
    <w:rsid w:val="00B4603C"/>
    <w:rsid w:val="00B55BC0"/>
    <w:rsid w:val="00B579EC"/>
    <w:rsid w:val="00B57A99"/>
    <w:rsid w:val="00B63D3B"/>
    <w:rsid w:val="00B76E8A"/>
    <w:rsid w:val="00B77087"/>
    <w:rsid w:val="00B81BA0"/>
    <w:rsid w:val="00B92107"/>
    <w:rsid w:val="00B958E6"/>
    <w:rsid w:val="00BA18C4"/>
    <w:rsid w:val="00BA3545"/>
    <w:rsid w:val="00BA59DF"/>
    <w:rsid w:val="00BA741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76836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FCA"/>
    <w:rsid w:val="00CC6308"/>
    <w:rsid w:val="00CD1203"/>
    <w:rsid w:val="00CD19F0"/>
    <w:rsid w:val="00CD6F74"/>
    <w:rsid w:val="00CD7542"/>
    <w:rsid w:val="00CE1051"/>
    <w:rsid w:val="00CE318D"/>
    <w:rsid w:val="00CE3E6A"/>
    <w:rsid w:val="00CF1C39"/>
    <w:rsid w:val="00CF2244"/>
    <w:rsid w:val="00CF419A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A06A0"/>
    <w:rsid w:val="00DA3869"/>
    <w:rsid w:val="00DB4A59"/>
    <w:rsid w:val="00DC4269"/>
    <w:rsid w:val="00DC4B72"/>
    <w:rsid w:val="00DC4C40"/>
    <w:rsid w:val="00DC5F90"/>
    <w:rsid w:val="00DC6377"/>
    <w:rsid w:val="00DC643E"/>
    <w:rsid w:val="00DC67BD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3D0C"/>
    <w:rsid w:val="00DE530E"/>
    <w:rsid w:val="00DF01D3"/>
    <w:rsid w:val="00DF2181"/>
    <w:rsid w:val="00DF3710"/>
    <w:rsid w:val="00E00884"/>
    <w:rsid w:val="00E02C34"/>
    <w:rsid w:val="00E03A0A"/>
    <w:rsid w:val="00E05D73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6C9F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67D06"/>
    <w:rsid w:val="00E723BD"/>
    <w:rsid w:val="00E7255C"/>
    <w:rsid w:val="00E76028"/>
    <w:rsid w:val="00E76DAF"/>
    <w:rsid w:val="00E85F02"/>
    <w:rsid w:val="00E928EB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06287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20"/>
    <w:rsid w:val="00F906FD"/>
    <w:rsid w:val="00F91153"/>
    <w:rsid w:val="00F92DFA"/>
    <w:rsid w:val="00F95D38"/>
    <w:rsid w:val="00F9656A"/>
    <w:rsid w:val="00F97CDE"/>
    <w:rsid w:val="00FA2241"/>
    <w:rsid w:val="00FA238F"/>
    <w:rsid w:val="00FA2404"/>
    <w:rsid w:val="00FA26C7"/>
    <w:rsid w:val="00FA26D3"/>
    <w:rsid w:val="00FA77E5"/>
    <w:rsid w:val="00FB6380"/>
    <w:rsid w:val="00FC034E"/>
    <w:rsid w:val="00FC0DE1"/>
    <w:rsid w:val="00FC2048"/>
    <w:rsid w:val="00FD3293"/>
    <w:rsid w:val="00FD6CDB"/>
    <w:rsid w:val="00FE12E2"/>
    <w:rsid w:val="00FE659D"/>
    <w:rsid w:val="00FF0CD9"/>
    <w:rsid w:val="00FF1C3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6ECD-AFDC-48A7-8472-797AC50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59</Words>
  <Characters>13762</Characters>
  <Application>Microsoft Office Word</Application>
  <DocSecurity>0</DocSecurity>
  <Lines>724</Lines>
  <Paragraphs>4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revision>3</cp:revision>
  <cp:lastPrinted>2018-10-09T07:56:00Z</cp:lastPrinted>
  <dcterms:created xsi:type="dcterms:W3CDTF">2026-03-02T14:58:00Z</dcterms:created>
  <dcterms:modified xsi:type="dcterms:W3CDTF">2026-03-03T07:37:00Z</dcterms:modified>
</cp:coreProperties>
</file>